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noProof/>
          <w:color w:val="365F91" w:themeColor="accent1" w:themeShade="BF"/>
          <w:sz w:val="24"/>
          <w:szCs w:val="24"/>
          <w:rtl/>
        </w:rPr>
        <w:id w:val="167914056"/>
        <w:docPartObj>
          <w:docPartGallery w:val="Cover Pages"/>
          <w:docPartUnique/>
        </w:docPartObj>
      </w:sdtPr>
      <w:sdtEndPr>
        <w:rPr>
          <w:rFonts w:cs="Fanan"/>
          <w:b/>
          <w:bCs/>
          <w:noProof w:val="0"/>
          <w:color w:val="17365D" w:themeColor="text2" w:themeShade="BF"/>
          <w:sz w:val="56"/>
          <w:szCs w:val="56"/>
        </w:rPr>
      </w:sdtEndPr>
      <w:sdtContent>
        <w:tbl>
          <w:tblPr>
            <w:tblStyle w:val="TableGrid"/>
            <w:bidiVisual/>
            <w:tblW w:w="0" w:type="auto"/>
            <w:jc w:val="right"/>
            <w:tblInd w:w="-280" w:type="dxa"/>
            <w:tblBorders>
              <w:top w:val="single" w:sz="18" w:space="0" w:color="948A54" w:themeColor="background2" w:themeShade="80"/>
              <w:left w:val="none" w:sz="0" w:space="0" w:color="auto"/>
              <w:bottom w:val="single" w:sz="18" w:space="0" w:color="948A54" w:themeColor="background2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17"/>
          </w:tblGrid>
          <w:tr w:rsidR="00A4468B" w:rsidRPr="00A4468B" w:rsidTr="00A4468B">
            <w:trPr>
              <w:trHeight w:val="361"/>
              <w:jc w:val="right"/>
            </w:trPr>
            <w:tc>
              <w:tcPr>
                <w:tcW w:w="4717" w:type="dxa"/>
                <w:tcBorders>
                  <w:top w:val="single" w:sz="24" w:space="0" w:color="17365D" w:themeColor="text2" w:themeShade="BF"/>
                </w:tcBorders>
              </w:tcPr>
              <w:p w:rsidR="007636CA" w:rsidRPr="00A4468B" w:rsidRDefault="005A7F93" w:rsidP="008A38D0">
                <w:pPr>
                  <w:bidi/>
                  <w:jc w:val="center"/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 w:rsidRPr="00A4468B">
                  <w:rPr>
                    <w:rFonts w:cs="AL-Mohanad Bold"/>
                    <w:b/>
                    <w:bCs/>
                    <w:noProof/>
                    <w:color w:val="365F91" w:themeColor="accent1" w:themeShade="BF"/>
                    <w:sz w:val="28"/>
                    <w:szCs w:val="28"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03A0A343" wp14:editId="44A3F9FC">
                          <wp:simplePos x="0" y="0"/>
                          <wp:positionH relativeFrom="column">
                            <wp:posOffset>3200400</wp:posOffset>
                          </wp:positionH>
                          <wp:positionV relativeFrom="paragraph">
                            <wp:posOffset>149918</wp:posOffset>
                          </wp:positionV>
                          <wp:extent cx="1391862" cy="1170038"/>
                          <wp:effectExtent l="0" t="0" r="18415" b="11430"/>
                          <wp:wrapNone/>
                          <wp:docPr id="307" name="مربع نص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1391862" cy="11700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42420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758A6" w:rsidRPr="008C6575" w:rsidRDefault="001758A6" w:rsidP="008C6575">
                                      <w:pPr>
                                        <w:rPr>
                                          <w:sz w:val="2"/>
                                          <w:szCs w:val="2"/>
                                          <w:rtl/>
                                        </w:rPr>
                                      </w:pPr>
                                    </w:p>
                                    <w:p w:rsidR="008C6575" w:rsidRDefault="008C6575" w:rsidP="008C6575">
                                      <w:r>
                                        <w:rPr>
                                          <w:rFonts w:cs="Arial"/>
                                          <w:noProof/>
                                          <w:rtl/>
                                        </w:rPr>
                                        <w:drawing>
                                          <wp:inline distT="0" distB="0" distL="0" distR="0" wp14:anchorId="38C7D70E" wp14:editId="65920A67">
                                            <wp:extent cx="1199515" cy="815176"/>
                                            <wp:effectExtent l="0" t="0" r="635" b="4445"/>
                                            <wp:docPr id="21" name="Picture 21" descr="F:\PSD&amp;Vector Files\AA تصاميم عمادة خدمة المجتمع\شعار العمادة أبيض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F:\PSD&amp;Vector Files\AA تصاميم عمادة خدمة المجتمع\شعار العمادة أبيض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99515" cy="815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مربع نص 2" o:spid="_x0000_s1026" type="#_x0000_t202" style="position:absolute;left:0;text-align:left;margin-left:252pt;margin-top:11.8pt;width:109.6pt;height:92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" strokecolor="#424206">
                          <v:textbox>
                            <w:txbxContent>
                              <w:p w:rsidR="001758A6" w:rsidRPr="008C6575" w:rsidRDefault="001758A6" w:rsidP="008C6575">
                                <w:pPr>
                                  <w:rPr>
                                    <w:sz w:val="2"/>
                                    <w:szCs w:val="2"/>
                                    <w:rtl/>
                                  </w:rPr>
                                </w:pPr>
                              </w:p>
                              <w:p w:rsidR="008C6575" w:rsidRDefault="008C6575" w:rsidP="008C6575">
                                <w:r>
                                  <w:rPr>
                                    <w:rFonts w:cs="Arial"/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38C7D70E" wp14:editId="65920A67">
                                      <wp:extent cx="1199515" cy="815176"/>
                                      <wp:effectExtent l="0" t="0" r="635" b="4445"/>
                                      <wp:docPr id="21" name="Picture 21" descr="F:\PSD&amp;Vector Files\AA تصاميم عمادة خدمة المجتمع\شعار العمادة أبيض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F:\PSD&amp;Vector Files\AA تصاميم عمادة خدمة المجتمع\شعار العمادة أبيض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9515" cy="815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1758A6" w:rsidRPr="00A4468B">
                  <w:rPr>
                    <w:rFonts w:cs="AL-Mohanad Bold"/>
                    <w:b/>
                    <w:bCs/>
                    <w:noProof/>
                    <w:color w:val="365F91" w:themeColor="accent1" w:themeShade="BF"/>
                    <w:sz w:val="28"/>
                    <w:szCs w:val="28"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61BA1EAC" wp14:editId="3C379C6E">
                          <wp:simplePos x="0" y="0"/>
                          <wp:positionH relativeFrom="column">
                            <wp:posOffset>4809392</wp:posOffset>
                          </wp:positionH>
                          <wp:positionV relativeFrom="paragraph">
                            <wp:posOffset>153914</wp:posOffset>
                          </wp:positionV>
                          <wp:extent cx="1090246" cy="1165763"/>
                          <wp:effectExtent l="0" t="0" r="15240" b="15875"/>
                          <wp:wrapNone/>
                          <wp:docPr id="4" name="مربع نص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0"/>
                                    <a:ext cx="1090246" cy="1165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42420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758A6" w:rsidRDefault="005A7F93" w:rsidP="005A7F9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83CEFB2" wp14:editId="04C47DD9">
                                            <wp:extent cx="896815" cy="1002323"/>
                                            <wp:effectExtent l="0" t="0" r="0" b="7620"/>
                                            <wp:docPr id="22" name="Picture 22" descr="C:\Users\alallii\Desktop\JU_Logo2018.gif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" name="Picture 6" descr="C:\Users\alallii\Desktop\JU_Logo2018.gif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899926" cy="1005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7" type="#_x0000_t202" style="position:absolute;left:0;text-align:left;margin-left:378.7pt;margin-top:12.1pt;width:85.85pt;height:91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" strokecolor="#424206">
                          <v:textbox>
                            <w:txbxContent>
                              <w:p w:rsidR="001758A6" w:rsidRDefault="005A7F93" w:rsidP="005A7F9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3CEFB2" wp14:editId="04C47DD9">
                                      <wp:extent cx="896815" cy="1002323"/>
                                      <wp:effectExtent l="0" t="0" r="0" b="7620"/>
                                      <wp:docPr id="22" name="Picture 22" descr="C:\Users\alallii\Desktop\JU_Logo2018.gif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6" descr="C:\Users\alallii\Desktop\JU_Logo2018.gif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9926" cy="100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7636CA" w:rsidRPr="00A4468B">
                  <w:rPr>
                    <w:rFonts w:cs="AL-Mohanad Bold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المملكة العربية السعودية</w:t>
                </w:r>
              </w:p>
            </w:tc>
          </w:tr>
          <w:tr w:rsidR="00A4468B" w:rsidRPr="00A4468B" w:rsidTr="005E1F7A">
            <w:trPr>
              <w:trHeight w:val="349"/>
              <w:jc w:val="right"/>
            </w:trPr>
            <w:tc>
              <w:tcPr>
                <w:tcW w:w="4717" w:type="dxa"/>
              </w:tcPr>
              <w:p w:rsidR="007636CA" w:rsidRPr="00A4468B" w:rsidRDefault="007636CA" w:rsidP="008A38D0">
                <w:pPr>
                  <w:bidi/>
                  <w:jc w:val="center"/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 w:rsidRPr="00A4468B">
                  <w:rPr>
                    <w:rFonts w:cs="AL-Mohanad Bold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وزارة التعليم</w:t>
                </w:r>
              </w:p>
            </w:tc>
          </w:tr>
          <w:tr w:rsidR="00A4468B" w:rsidRPr="00A4468B" w:rsidTr="005E1F7A">
            <w:trPr>
              <w:trHeight w:val="349"/>
              <w:jc w:val="right"/>
            </w:trPr>
            <w:tc>
              <w:tcPr>
                <w:tcW w:w="4717" w:type="dxa"/>
              </w:tcPr>
              <w:p w:rsidR="007636CA" w:rsidRPr="00A4468B" w:rsidRDefault="007636CA" w:rsidP="008A38D0">
                <w:pPr>
                  <w:bidi/>
                  <w:jc w:val="center"/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 w:rsidRPr="00A4468B">
                  <w:rPr>
                    <w:rFonts w:cs="AL-Mohanad Bold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جامعة الجوف</w:t>
                </w:r>
              </w:p>
            </w:tc>
          </w:tr>
          <w:tr w:rsidR="00A4468B" w:rsidRPr="00A4468B" w:rsidTr="005E1F7A">
            <w:trPr>
              <w:trHeight w:val="361"/>
              <w:jc w:val="right"/>
            </w:trPr>
            <w:tc>
              <w:tcPr>
                <w:tcW w:w="4717" w:type="dxa"/>
              </w:tcPr>
              <w:p w:rsidR="007636CA" w:rsidRPr="00A4468B" w:rsidRDefault="007636CA" w:rsidP="008A38D0">
                <w:pPr>
                  <w:bidi/>
                  <w:jc w:val="center"/>
                  <w:rPr>
                    <w:rFonts w:cs="AL-Mohanad Bold"/>
                    <w:b/>
                    <w:bCs/>
                    <w:color w:val="365F91" w:themeColor="accent1" w:themeShade="BF"/>
                    <w:sz w:val="28"/>
                    <w:szCs w:val="28"/>
                  </w:rPr>
                </w:pPr>
                <w:r w:rsidRPr="00A4468B">
                  <w:rPr>
                    <w:rFonts w:asciiTheme="majorHAnsi" w:eastAsiaTheme="majorEastAsia" w:hAnsiTheme="majorHAnsi" w:cs="AL-Mohanad Bold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eastAsia="ja-JP"/>
                  </w:rPr>
                  <w:t>وكالة  الجامعة</w:t>
                </w:r>
              </w:p>
            </w:tc>
          </w:tr>
          <w:tr w:rsidR="00A4468B" w:rsidRPr="00A4468B" w:rsidTr="00A4468B">
            <w:trPr>
              <w:trHeight w:val="349"/>
              <w:jc w:val="right"/>
            </w:trPr>
            <w:tc>
              <w:tcPr>
                <w:tcW w:w="4717" w:type="dxa"/>
                <w:tcBorders>
                  <w:bottom w:val="single" w:sz="24" w:space="0" w:color="17365D" w:themeColor="text2" w:themeShade="BF"/>
                </w:tcBorders>
              </w:tcPr>
              <w:p w:rsidR="007636CA" w:rsidRPr="00A4468B" w:rsidRDefault="00A4468B" w:rsidP="008A38D0">
                <w:pPr>
                  <w:bidi/>
                  <w:jc w:val="center"/>
                  <w:rPr>
                    <w:rFonts w:asciiTheme="majorHAnsi" w:eastAsiaTheme="majorEastAsia" w:hAnsiTheme="majorHAnsi" w:cs="AL-Mohanad Bold"/>
                    <w:b/>
                    <w:bCs/>
                    <w:color w:val="365F91" w:themeColor="accent1" w:themeShade="BF"/>
                    <w:sz w:val="28"/>
                    <w:szCs w:val="28"/>
                    <w:lang w:eastAsia="ja-JP"/>
                  </w:rPr>
                </w:pPr>
                <w:r w:rsidRPr="00A4468B">
                  <w:rPr>
                    <w:rFonts w:asciiTheme="majorHAnsi" w:eastAsiaTheme="majorEastAsia" w:hAnsiTheme="majorHAnsi" w:cs="AL-Mohanad Bold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eastAsia="ja-JP"/>
                  </w:rPr>
                  <w:t>عمادة خدمة المجتمع والتعليم المستمر</w:t>
                </w:r>
              </w:p>
            </w:tc>
          </w:tr>
        </w:tbl>
        <w:p w:rsidR="001C492F" w:rsidRDefault="001C492F" w:rsidP="005D050B">
          <w:pPr>
            <w:bidi/>
            <w:rPr>
              <w:b/>
              <w:bCs/>
              <w:sz w:val="28"/>
              <w:szCs w:val="28"/>
              <w:rtl/>
            </w:rPr>
          </w:pPr>
        </w:p>
        <w:p w:rsidR="00BD5071" w:rsidRPr="00BD5071" w:rsidRDefault="00AA48DB" w:rsidP="00CC7B40">
          <w:pPr>
            <w:pBdr>
              <w:bottom w:val="single" w:sz="18" w:space="1" w:color="943634" w:themeColor="accent2" w:themeShade="BF"/>
            </w:pBdr>
            <w:shd w:val="clear" w:color="auto" w:fill="DDD9C3" w:themeFill="background2" w:themeFillShade="E6"/>
            <w:bidi/>
            <w:jc w:val="center"/>
            <w:rPr>
              <w:rFonts w:asciiTheme="majorBidi" w:hAnsiTheme="majorBidi" w:cstheme="majorBidi"/>
              <w:b/>
              <w:color w:val="000000" w:themeColor="text1"/>
              <w:sz w:val="56"/>
              <w:szCs w:val="56"/>
              <w:rtl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</w:pPr>
          <w:r w:rsidRPr="0019195F">
            <w:rPr>
              <w:rFonts w:ascii="Dimnah" w:hAnsi="Dimnah" w:cs="AL-Mohanad Bold"/>
              <w:b/>
              <w:color w:val="000000" w:themeColor="text1"/>
              <w:sz w:val="56"/>
              <w:szCs w:val="56"/>
              <w:rtl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>تقرير</w:t>
          </w:r>
          <w:r w:rsidR="0019195F" w:rsidRPr="00BD5071">
            <w:rPr>
              <w:rFonts w:ascii="Dimnah" w:hAnsi="Dimnah" w:cs="AL-Mohanad Bold" w:hint="cs"/>
              <w:b/>
              <w:color w:val="000000" w:themeColor="text1"/>
              <w:sz w:val="56"/>
              <w:szCs w:val="56"/>
              <w:rtl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 xml:space="preserve"> </w:t>
          </w:r>
          <w:r w:rsidR="00A639AD">
            <w:rPr>
              <w:rFonts w:ascii="Dimnah" w:hAnsi="Dimnah" w:cs="AL-Mohanad Bold" w:hint="cs"/>
              <w:b/>
              <w:color w:val="000000" w:themeColor="text1"/>
              <w:sz w:val="56"/>
              <w:szCs w:val="56"/>
              <w:rtl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 xml:space="preserve">البرنامج </w:t>
          </w:r>
        </w:p>
        <w:p w:rsidR="00DF40F6" w:rsidRDefault="007309A5" w:rsidP="008A38D0">
          <w:pPr>
            <w:pBdr>
              <w:bottom w:val="single" w:sz="18" w:space="1" w:color="943634" w:themeColor="accent2" w:themeShade="BF"/>
            </w:pBdr>
            <w:shd w:val="clear" w:color="auto" w:fill="DDD9C3" w:themeFill="background2" w:themeFillShade="E6"/>
            <w:bidi/>
            <w:jc w:val="center"/>
            <w:rPr>
              <w:rFonts w:ascii="Dimnah" w:hAnsi="Dimnah" w:cs="AL-Mohanad Bold"/>
              <w:sz w:val="48"/>
              <w:szCs w:val="48"/>
            </w:rPr>
          </w:pPr>
          <w:r w:rsidRPr="00BD5071">
            <w:rPr>
              <w:rFonts w:ascii="Dimnah" w:hAnsi="Dimnah" w:cs="AL-Mohanad Bold" w:hint="cs"/>
              <w:b/>
              <w:color w:val="000000" w:themeColor="text1"/>
              <w:sz w:val="56"/>
              <w:szCs w:val="56"/>
              <w:rtl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 xml:space="preserve">" </w:t>
          </w:r>
          <w:r w:rsidR="00A639AD">
            <w:rPr>
              <w:rFonts w:ascii="Dimnah" w:hAnsi="Dimnah" w:cs="AL-Mohanad Bold" w:hint="cs"/>
              <w:b/>
              <w:color w:val="000000" w:themeColor="text1"/>
              <w:sz w:val="56"/>
              <w:szCs w:val="56"/>
              <w:rtl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>***</w:t>
          </w:r>
          <w:r w:rsidRPr="00BD5071">
            <w:rPr>
              <w:rFonts w:ascii="Dimnah" w:hAnsi="Dimnah" w:cs="AL-Mohanad Bold" w:hint="cs"/>
              <w:b/>
              <w:color w:val="000000" w:themeColor="text1"/>
              <w:sz w:val="56"/>
              <w:szCs w:val="56"/>
              <w:rtl/>
              <w14:shadow w14:blurRad="60007" w14:dist="200025" w14:dir="15000000" w14:sx="100000" w14:sy="30000" w14:kx="-1800000" w14:ky="0" w14:algn="bl">
                <w14:srgbClr w14:val="000000">
                  <w14:alpha w14:val="68000"/>
                </w14:srgbClr>
              </w14:shadow>
              <w14:textOutline w14:w="8890" w14:cap="flat" w14:cmpd="sng" w14:algn="ctr">
                <w14:solidFill>
                  <w14:schemeClr w14:val="tx1"/>
                </w14:solidFill>
                <w14:prstDash w14:val="solid"/>
                <w14:miter w14:lim="0"/>
              </w14:textOutline>
            </w:rPr>
            <w:t>"</w:t>
          </w:r>
        </w:p>
        <w:p w:rsidR="00CC7B40" w:rsidRPr="00B636B3" w:rsidRDefault="00CC7B40" w:rsidP="00CC7B40">
          <w:pPr>
            <w:pStyle w:val="NoSpacing"/>
            <w:bidi/>
            <w:jc w:val="center"/>
            <w:rPr>
              <w:rFonts w:ascii="Sakkal Majalla" w:hAnsi="Sakkal Majalla" w:cs="Sakkal Majalla"/>
              <w:b/>
              <w:bCs/>
              <w:color w:val="17365D" w:themeColor="text2" w:themeShade="BF"/>
              <w:sz w:val="36"/>
              <w:szCs w:val="44"/>
              <w:rtl/>
              <w:lang w:bidi="ar-EG"/>
            </w:rPr>
          </w:pPr>
          <w:r w:rsidRPr="00B636B3">
            <w:rPr>
              <w:rFonts w:hint="cs"/>
              <w:b/>
              <w:bCs/>
              <w:color w:val="17365D" w:themeColor="text2" w:themeShade="BF"/>
              <w:sz w:val="28"/>
              <w:szCs w:val="28"/>
              <w:rtl/>
            </w:rPr>
            <w:t>(</w:t>
          </w:r>
          <w:r>
            <w:rPr>
              <w:rFonts w:hint="cs"/>
              <w:b/>
              <w:bCs/>
              <w:color w:val="17365D" w:themeColor="text2" w:themeShade="BF"/>
              <w:sz w:val="28"/>
              <w:szCs w:val="28"/>
              <w:rtl/>
            </w:rPr>
            <w:t xml:space="preserve"> </w:t>
          </w:r>
          <w:r w:rsidRPr="00B636B3">
            <w:rPr>
              <w:rFonts w:hint="cs"/>
              <w:b/>
              <w:bCs/>
              <w:color w:val="17365D" w:themeColor="text2" w:themeShade="BF"/>
              <w:sz w:val="28"/>
              <w:szCs w:val="28"/>
              <w:rtl/>
            </w:rPr>
            <w:t xml:space="preserve"> )</w:t>
          </w:r>
          <w:r>
            <w:rPr>
              <w:rFonts w:hint="cs"/>
              <w:b/>
              <w:bCs/>
              <w:color w:val="17365D" w:themeColor="text2" w:themeShade="BF"/>
              <w:sz w:val="28"/>
              <w:szCs w:val="28"/>
              <w:rtl/>
            </w:rPr>
            <w:t xml:space="preserve"> </w:t>
          </w:r>
          <w:r w:rsidRPr="00B636B3">
            <w:rPr>
              <w:rFonts w:hint="cs"/>
              <w:b/>
              <w:bCs/>
              <w:color w:val="17365D" w:themeColor="text2" w:themeShade="BF"/>
              <w:sz w:val="28"/>
              <w:szCs w:val="28"/>
              <w:rtl/>
            </w:rPr>
            <w:t>محاضرة   (  ) ندوة     (  ) برنامج تدريبي    (  ) ورشة عمل</w:t>
          </w:r>
          <w:r>
            <w:rPr>
              <w:b/>
              <w:bCs/>
              <w:color w:val="17365D" w:themeColor="text2" w:themeShade="BF"/>
              <w:sz w:val="28"/>
              <w:szCs w:val="28"/>
            </w:rPr>
            <w:t xml:space="preserve">   </w:t>
          </w:r>
          <w:r>
            <w:rPr>
              <w:rFonts w:hint="cs"/>
              <w:b/>
              <w:bCs/>
              <w:color w:val="17365D" w:themeColor="text2" w:themeShade="BF"/>
              <w:sz w:val="28"/>
              <w:szCs w:val="28"/>
              <w:rtl/>
            </w:rPr>
            <w:t xml:space="preserve">   (  ) أخرى......</w:t>
          </w:r>
        </w:p>
        <w:p w:rsidR="00CC08B1" w:rsidRPr="00A639AD" w:rsidRDefault="00A639AD" w:rsidP="00CC7B40">
          <w:pPr>
            <w:pBdr>
              <w:bottom w:val="single" w:sz="18" w:space="1" w:color="948A54" w:themeColor="background2" w:themeShade="80"/>
            </w:pBdr>
            <w:bidi/>
            <w:jc w:val="center"/>
            <w:rPr>
              <w:rFonts w:cs="Fanan"/>
              <w:b/>
              <w:bCs/>
              <w:color w:val="17365D" w:themeColor="text2" w:themeShade="BF"/>
              <w:sz w:val="56"/>
              <w:szCs w:val="56"/>
              <w:rtl/>
            </w:rPr>
          </w:pPr>
          <w:r w:rsidRPr="00A639AD">
            <w:rPr>
              <w:rFonts w:cs="Fanan" w:hint="cs"/>
              <w:b/>
              <w:bCs/>
              <w:color w:val="17365D" w:themeColor="text2" w:themeShade="BF"/>
              <w:sz w:val="56"/>
              <w:szCs w:val="56"/>
              <w:rtl/>
            </w:rPr>
            <w:t>عمادة خدمة المجتمع والتعليم المستمر-</w:t>
          </w:r>
          <w:r w:rsidRPr="00A639AD">
            <w:rPr>
              <w:rFonts w:cs="Fanan"/>
              <w:b/>
              <w:bCs/>
              <w:color w:val="17365D" w:themeColor="text2" w:themeShade="BF"/>
              <w:sz w:val="56"/>
              <w:szCs w:val="56"/>
            </w:rPr>
            <w:t>CSCE</w:t>
          </w:r>
        </w:p>
      </w:sdtContent>
    </w:sdt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7210CF" w:rsidTr="007210CF">
        <w:tc>
          <w:tcPr>
            <w:tcW w:w="6946" w:type="dxa"/>
          </w:tcPr>
          <w:p w:rsidR="007210CF" w:rsidRDefault="00665ED6" w:rsidP="005D050B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968EBA7" wp14:editId="39253EC2">
                  <wp:extent cx="4187476" cy="2521527"/>
                  <wp:effectExtent l="0" t="0" r="3810" b="0"/>
                  <wp:docPr id="23" name="Picture 23" descr="C:\Users\USER\Desktop\إطار يتم ارفاق صور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إطار يتم ارفاق صور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399" cy="252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8A6" w:rsidRPr="00A639AD" w:rsidRDefault="00A639AD" w:rsidP="00527FF2">
      <w:pPr>
        <w:pBdr>
          <w:bottom w:val="single" w:sz="18" w:space="1" w:color="948A54" w:themeColor="background2" w:themeShade="80"/>
        </w:pBdr>
        <w:bidi/>
        <w:jc w:val="center"/>
        <w:rPr>
          <w:b/>
          <w:bCs/>
          <w:color w:val="17365D" w:themeColor="text2" w:themeShade="BF"/>
          <w:sz w:val="28"/>
          <w:szCs w:val="28"/>
          <w:rtl/>
        </w:rPr>
      </w:pPr>
      <w:r w:rsidRPr="00CC7B40">
        <w:rPr>
          <w:rFonts w:ascii="Dimnah" w:hAnsi="Dimnah" w:cs="AL-Mohanad Bold" w:hint="cs"/>
          <w:color w:val="FF0000"/>
          <w:sz w:val="48"/>
          <w:szCs w:val="48"/>
          <w:rtl/>
        </w:rPr>
        <w:t>*</w:t>
      </w:r>
      <w:r w:rsidR="001758A6" w:rsidRPr="00A639AD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/ </w:t>
      </w:r>
      <w:r w:rsidRPr="00CC7B40">
        <w:rPr>
          <w:rFonts w:ascii="Dimnah" w:hAnsi="Dimnah" w:cs="AL-Mohanad Bold" w:hint="cs"/>
          <w:color w:val="FF0000"/>
          <w:sz w:val="48"/>
          <w:szCs w:val="48"/>
          <w:rtl/>
        </w:rPr>
        <w:t>*</w:t>
      </w:r>
      <w:r w:rsidR="001758A6" w:rsidRPr="00A639AD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 /14</w:t>
      </w:r>
      <w:r w:rsidR="00F26F97" w:rsidRPr="00A639AD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>4</w:t>
      </w:r>
      <w:r w:rsidR="00F26F97" w:rsidRPr="00CC7B40">
        <w:rPr>
          <w:rFonts w:ascii="Dimnah" w:hAnsi="Dimnah" w:cs="AL-Mohanad Bold" w:hint="cs"/>
          <w:color w:val="FF0000"/>
          <w:sz w:val="48"/>
          <w:szCs w:val="48"/>
          <w:rtl/>
        </w:rPr>
        <w:t>0</w:t>
      </w:r>
      <w:r w:rsidR="001758A6" w:rsidRPr="00A639AD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 هـ  الموافق</w:t>
      </w:r>
      <w:r w:rsidR="00181EE2" w:rsidRPr="00A639AD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    </w:t>
      </w:r>
      <w:r w:rsidR="001758A6" w:rsidRPr="00A639AD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 </w:t>
      </w:r>
      <w:r w:rsidRPr="00CC7B40">
        <w:rPr>
          <w:rFonts w:ascii="Dimnah" w:hAnsi="Dimnah" w:cs="AL-Mohanad Bold" w:hint="cs"/>
          <w:color w:val="FF0000"/>
          <w:sz w:val="48"/>
          <w:szCs w:val="48"/>
          <w:rtl/>
        </w:rPr>
        <w:t>*</w:t>
      </w:r>
      <w:r w:rsidR="001758A6" w:rsidRPr="00A639AD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/ </w:t>
      </w:r>
      <w:r w:rsidRPr="00CC7B40">
        <w:rPr>
          <w:rFonts w:ascii="Dimnah" w:hAnsi="Dimnah" w:cs="AL-Mohanad Bold" w:hint="cs"/>
          <w:color w:val="FF0000"/>
          <w:sz w:val="48"/>
          <w:szCs w:val="48"/>
          <w:rtl/>
        </w:rPr>
        <w:t>*</w:t>
      </w:r>
      <w:r w:rsidR="001758A6" w:rsidRPr="00A639AD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>/ 20</w:t>
      </w:r>
      <w:r w:rsidR="00F26F97" w:rsidRPr="00A639AD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>1</w:t>
      </w:r>
      <w:r w:rsidRPr="00CC7B40">
        <w:rPr>
          <w:rFonts w:ascii="Dimnah" w:hAnsi="Dimnah" w:cs="AL-Mohanad Bold" w:hint="cs"/>
          <w:color w:val="FF0000"/>
          <w:sz w:val="48"/>
          <w:szCs w:val="48"/>
          <w:rtl/>
        </w:rPr>
        <w:t>9</w:t>
      </w:r>
      <w:r w:rsidR="001758A6" w:rsidRPr="00A639AD">
        <w:rPr>
          <w:rFonts w:ascii="Dimnah" w:hAnsi="Dimnah" w:cs="AL-Mohanad Bold" w:hint="cs"/>
          <w:color w:val="17365D" w:themeColor="text2" w:themeShade="BF"/>
          <w:sz w:val="48"/>
          <w:szCs w:val="48"/>
          <w:rtl/>
        </w:rPr>
        <w:t xml:space="preserve"> م</w:t>
      </w:r>
    </w:p>
    <w:p w:rsidR="006802A8" w:rsidRDefault="006802A8" w:rsidP="005D050B">
      <w:pPr>
        <w:bidi/>
        <w:rPr>
          <w:rFonts w:ascii="Dimnah" w:hAnsi="Dimnah" w:cs="Dimnah"/>
          <w:b/>
          <w:bCs/>
          <w:sz w:val="28"/>
          <w:szCs w:val="28"/>
          <w:rtl/>
        </w:rPr>
      </w:pPr>
    </w:p>
    <w:p w:rsidR="00EA6825" w:rsidRPr="00527FF2" w:rsidRDefault="00EA6825" w:rsidP="00527FF2">
      <w:pPr>
        <w:bidi/>
        <w:jc w:val="center"/>
        <w:rPr>
          <w:rFonts w:ascii="Dimnah" w:hAnsi="Dimnah" w:cs="Dimnah"/>
          <w:b/>
          <w:bCs/>
          <w:color w:val="FF0000"/>
          <w:sz w:val="28"/>
          <w:szCs w:val="28"/>
          <w:u w:val="single"/>
        </w:rPr>
      </w:pPr>
      <w:r w:rsidRPr="00527FF2">
        <w:rPr>
          <w:rFonts w:ascii="Dimnah" w:hAnsi="Dimnah" w:cs="Dimnah" w:hint="cs"/>
          <w:b/>
          <w:bCs/>
          <w:color w:val="FF0000"/>
          <w:sz w:val="28"/>
          <w:szCs w:val="28"/>
          <w:u w:val="single"/>
          <w:rtl/>
        </w:rPr>
        <w:lastRenderedPageBreak/>
        <w:t>بداية الصفحة الثانية من التقرير- تحذف هذة العبارة بعد إنهاء التقرير</w:t>
      </w:r>
    </w:p>
    <w:p w:rsidR="00B7046A" w:rsidRPr="008A38D0" w:rsidRDefault="00B7046A" w:rsidP="00CC7B40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color w:val="222222"/>
          <w:sz w:val="28"/>
          <w:szCs w:val="28"/>
          <w:rtl/>
        </w:rPr>
      </w:pPr>
      <w:r w:rsidRPr="008A38D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عنوان </w:t>
      </w:r>
      <w:r w:rsidR="00EA6825" w:rsidRPr="008A38D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البرنامج</w:t>
      </w:r>
      <w:r w:rsidR="00F85C2D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المنفذ</w:t>
      </w:r>
      <w:r w:rsidRPr="008A38D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:      </w:t>
      </w:r>
    </w:p>
    <w:p w:rsidR="00B7046A" w:rsidRPr="00EA6825" w:rsidRDefault="00EA6825" w:rsidP="005D050B">
      <w:pPr>
        <w:bidi/>
        <w:rPr>
          <w:rFonts w:ascii="Dimnah" w:hAnsi="Dimnah" w:cs="Dimnah"/>
          <w:b/>
          <w:bCs/>
          <w:color w:val="FF0000"/>
          <w:sz w:val="28"/>
          <w:szCs w:val="28"/>
          <w:rtl/>
        </w:rPr>
      </w:pPr>
      <w:r w:rsidRPr="00EA6825">
        <w:rPr>
          <w:rFonts w:ascii="Dimnah" w:hAnsi="Dimnah" w:cs="Dimnah" w:hint="cs"/>
          <w:b/>
          <w:bCs/>
          <w:color w:val="FF0000"/>
          <w:sz w:val="28"/>
          <w:szCs w:val="28"/>
          <w:rtl/>
        </w:rPr>
        <w:t>*** يكتب عنوان البرنامج التدريبي- الدورة-ورشة العمل- المحاضرة هنا- و</w:t>
      </w:r>
      <w:r>
        <w:rPr>
          <w:rFonts w:ascii="Dimnah" w:hAnsi="Dimnah" w:cs="Dimnah" w:hint="cs"/>
          <w:b/>
          <w:bCs/>
          <w:color w:val="FF0000"/>
          <w:sz w:val="28"/>
          <w:szCs w:val="28"/>
          <w:rtl/>
        </w:rPr>
        <w:t>ت</w:t>
      </w:r>
      <w:r w:rsidRPr="00EA6825">
        <w:rPr>
          <w:rFonts w:ascii="Dimnah" w:hAnsi="Dimnah" w:cs="Dimnah" w:hint="cs"/>
          <w:b/>
          <w:bCs/>
          <w:color w:val="FF0000"/>
          <w:sz w:val="28"/>
          <w:szCs w:val="28"/>
          <w:rtl/>
        </w:rPr>
        <w:t>حذف هة العبارة</w:t>
      </w:r>
      <w:r w:rsidR="00882AD5" w:rsidRPr="00EA6825">
        <w:rPr>
          <w:rFonts w:ascii="Dimnah" w:hAnsi="Dimnah" w:cs="Dimnah" w:hint="cs"/>
          <w:b/>
          <w:bCs/>
          <w:color w:val="FF0000"/>
          <w:sz w:val="28"/>
          <w:szCs w:val="28"/>
          <w:rtl/>
        </w:rPr>
        <w:tab/>
      </w:r>
    </w:p>
    <w:p w:rsidR="00B7046A" w:rsidRPr="00292622" w:rsidRDefault="00B7046A" w:rsidP="00CC7B40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color w:val="222222"/>
          <w:sz w:val="28"/>
          <w:szCs w:val="28"/>
        </w:rPr>
      </w:pPr>
      <w:r w:rsidRPr="00292622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مكان</w:t>
      </w:r>
      <w:r w:rsidR="004919C2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انعقاد</w:t>
      </w:r>
      <w:r w:rsidRPr="00292622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</w:t>
      </w:r>
      <w:r w:rsidR="00CC7B4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البرنامج</w:t>
      </w:r>
      <w:r w:rsidR="00F85C2D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المنفذ</w:t>
      </w:r>
      <w:bookmarkStart w:id="0" w:name="_GoBack"/>
      <w:bookmarkEnd w:id="0"/>
      <w:r w:rsidRPr="00292622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</w:t>
      </w:r>
      <w:r w:rsidR="004919C2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:</w:t>
      </w:r>
    </w:p>
    <w:tbl>
      <w:tblPr>
        <w:tblStyle w:val="TableGrid"/>
        <w:tblW w:w="9136" w:type="dxa"/>
        <w:jc w:val="center"/>
        <w:tblInd w:w="-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2067"/>
        <w:gridCol w:w="1555"/>
      </w:tblGrid>
      <w:tr w:rsidR="00595C3E" w:rsidTr="00595C3E">
        <w:trPr>
          <w:trHeight w:val="331"/>
          <w:jc w:val="center"/>
        </w:trPr>
        <w:tc>
          <w:tcPr>
            <w:tcW w:w="5514" w:type="dxa"/>
            <w:vAlign w:val="center"/>
          </w:tcPr>
          <w:p w:rsidR="00595C3E" w:rsidRPr="00595C3E" w:rsidRDefault="00595C3E" w:rsidP="00F85C2D">
            <w:pPr>
              <w:bidi/>
              <w:jc w:val="center"/>
              <w:rPr>
                <w:rStyle w:val="hps"/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595C3E">
              <w:rPr>
                <w:rStyle w:val="hps"/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مكان </w:t>
            </w:r>
            <w:r w:rsidR="00CC7B40">
              <w:rPr>
                <w:rStyle w:val="hps"/>
                <w:rFonts w:ascii="Arial" w:hAnsi="Arial" w:cs="Arial" w:hint="cs"/>
                <w:b/>
                <w:bCs/>
                <w:sz w:val="26"/>
                <w:szCs w:val="26"/>
                <w:rtl/>
              </w:rPr>
              <w:t>ال</w:t>
            </w:r>
            <w:r w:rsidRPr="00595C3E">
              <w:rPr>
                <w:rStyle w:val="hps"/>
                <w:rFonts w:ascii="Arial" w:hAnsi="Arial" w:cs="Arial" w:hint="cs"/>
                <w:b/>
                <w:bCs/>
                <w:sz w:val="26"/>
                <w:szCs w:val="26"/>
                <w:rtl/>
              </w:rPr>
              <w:t>قاعة وبياناتها</w:t>
            </w:r>
          </w:p>
        </w:tc>
        <w:tc>
          <w:tcPr>
            <w:tcW w:w="2067" w:type="dxa"/>
            <w:vAlign w:val="center"/>
          </w:tcPr>
          <w:p w:rsidR="00595C3E" w:rsidRPr="00595C3E" w:rsidRDefault="00595C3E" w:rsidP="00F85C2D">
            <w:pPr>
              <w:bidi/>
              <w:jc w:val="center"/>
              <w:rPr>
                <w:rStyle w:val="hps"/>
                <w:rFonts w:ascii="Arial" w:hAnsi="Arial" w:cs="Arial"/>
                <w:b/>
                <w:bCs/>
                <w:color w:val="222222"/>
                <w:sz w:val="28"/>
                <w:szCs w:val="28"/>
                <w:rtl/>
              </w:rPr>
            </w:pPr>
            <w:r w:rsidRPr="00595C3E">
              <w:rPr>
                <w:rStyle w:val="hps"/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تحديد الفئة</w:t>
            </w:r>
          </w:p>
          <w:p w:rsidR="00595C3E" w:rsidRPr="00595C3E" w:rsidRDefault="00595C3E" w:rsidP="005D050B">
            <w:pPr>
              <w:bidi/>
              <w:rPr>
                <w:rStyle w:val="hps"/>
                <w:rFonts w:ascii="Arial" w:hAnsi="Arial" w:cs="Arial"/>
                <w:b/>
                <w:bCs/>
                <w:color w:val="222222"/>
                <w:sz w:val="28"/>
                <w:szCs w:val="28"/>
                <w:rtl/>
              </w:rPr>
            </w:pPr>
            <w:r w:rsidRPr="00595C3E">
              <w:rPr>
                <w:rStyle w:val="hps"/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ذكور أو إناث أو معاَ</w:t>
            </w:r>
          </w:p>
        </w:tc>
        <w:tc>
          <w:tcPr>
            <w:tcW w:w="1555" w:type="dxa"/>
            <w:vAlign w:val="center"/>
          </w:tcPr>
          <w:p w:rsidR="00595C3E" w:rsidRPr="00595C3E" w:rsidRDefault="00595C3E" w:rsidP="00F85C2D">
            <w:pPr>
              <w:bidi/>
              <w:jc w:val="center"/>
              <w:rPr>
                <w:rStyle w:val="hps"/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95C3E">
              <w:rPr>
                <w:rStyle w:val="hps"/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قر </w:t>
            </w:r>
            <w:r w:rsidR="00CC7B40">
              <w:rPr>
                <w:rStyle w:val="hps"/>
                <w:rFonts w:ascii="Arial" w:hAnsi="Arial" w:cs="Arial" w:hint="cs"/>
                <w:b/>
                <w:bCs/>
                <w:sz w:val="28"/>
                <w:szCs w:val="28"/>
                <w:rtl/>
              </w:rPr>
              <w:t>تنفيذ البرنامج</w:t>
            </w:r>
          </w:p>
          <w:p w:rsidR="00595C3E" w:rsidRPr="00595C3E" w:rsidRDefault="00595C3E" w:rsidP="005D050B">
            <w:pPr>
              <w:bidi/>
              <w:rPr>
                <w:rStyle w:val="hps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867899" w:rsidTr="00595C3E">
        <w:trPr>
          <w:trHeight w:val="331"/>
          <w:jc w:val="center"/>
        </w:trPr>
        <w:tc>
          <w:tcPr>
            <w:tcW w:w="5514" w:type="dxa"/>
            <w:vAlign w:val="center"/>
          </w:tcPr>
          <w:p w:rsidR="00867899" w:rsidRPr="00595C3E" w:rsidRDefault="00622776" w:rsidP="005D050B">
            <w:pPr>
              <w:bidi/>
              <w:rPr>
                <w:rStyle w:val="hps"/>
                <w:rFonts w:ascii="Arial" w:hAnsi="Arial" w:cs="Arial"/>
                <w:color w:val="FF0000"/>
                <w:sz w:val="26"/>
                <w:szCs w:val="26"/>
              </w:rPr>
            </w:pPr>
            <w:r w:rsidRPr="00595C3E">
              <w:rPr>
                <w:rStyle w:val="hps"/>
                <w:rFonts w:ascii="Arial" w:hAnsi="Arial" w:cs="Arial" w:hint="cs"/>
                <w:color w:val="FF0000"/>
                <w:sz w:val="26"/>
                <w:szCs w:val="26"/>
                <w:rtl/>
              </w:rPr>
              <w:t xml:space="preserve">قاعة التدريب </w:t>
            </w:r>
            <w:r w:rsidR="00595C3E" w:rsidRPr="00595C3E">
              <w:rPr>
                <w:rStyle w:val="hps"/>
                <w:rFonts w:ascii="Arial" w:hAnsi="Arial" w:cs="Arial" w:hint="cs"/>
                <w:color w:val="FF0000"/>
                <w:sz w:val="26"/>
                <w:szCs w:val="26"/>
                <w:rtl/>
              </w:rPr>
              <w:t>ب ......- المدينة الجامعية</w:t>
            </w:r>
            <w:r w:rsidR="00595C3E">
              <w:rPr>
                <w:rStyle w:val="hps"/>
                <w:rFonts w:ascii="Arial" w:hAnsi="Arial" w:cs="Arial" w:hint="cs"/>
                <w:color w:val="FF0000"/>
                <w:sz w:val="26"/>
                <w:szCs w:val="26"/>
                <w:rtl/>
              </w:rPr>
              <w:t xml:space="preserve">- </w:t>
            </w:r>
            <w:r w:rsidR="00595C3E" w:rsidRPr="00595C3E">
              <w:rPr>
                <w:rStyle w:val="hps"/>
                <w:rFonts w:ascii="Arial" w:hAnsi="Arial" w:cs="Arial" w:hint="cs"/>
                <w:color w:val="FF0000"/>
                <w:sz w:val="26"/>
                <w:szCs w:val="26"/>
                <w:u w:val="single"/>
                <w:rtl/>
              </w:rPr>
              <w:t>كمثال</w:t>
            </w:r>
          </w:p>
        </w:tc>
        <w:tc>
          <w:tcPr>
            <w:tcW w:w="2067" w:type="dxa"/>
            <w:vAlign w:val="center"/>
          </w:tcPr>
          <w:p w:rsidR="00867899" w:rsidRPr="00595C3E" w:rsidRDefault="00595C3E" w:rsidP="005D050B">
            <w:pPr>
              <w:bidi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595C3E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>ذكور</w:t>
            </w:r>
          </w:p>
        </w:tc>
        <w:tc>
          <w:tcPr>
            <w:tcW w:w="1555" w:type="dxa"/>
            <w:vMerge w:val="restart"/>
            <w:vAlign w:val="center"/>
          </w:tcPr>
          <w:p w:rsidR="00867899" w:rsidRDefault="00867899" w:rsidP="005D050B">
            <w:pPr>
              <w:bidi/>
              <w:rPr>
                <w:rStyle w:val="hps"/>
                <w:rFonts w:ascii="Arial" w:hAnsi="Arial" w:cs="Arial"/>
                <w:color w:val="222222"/>
                <w:sz w:val="28"/>
                <w:szCs w:val="28"/>
              </w:rPr>
            </w:pPr>
            <w:r w:rsidRPr="00595C3E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>سكاكا</w:t>
            </w:r>
            <w:r w:rsidR="00595C3E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>- كمثال</w:t>
            </w:r>
          </w:p>
        </w:tc>
      </w:tr>
      <w:tr w:rsidR="00867899" w:rsidTr="00595C3E">
        <w:trPr>
          <w:trHeight w:val="331"/>
          <w:jc w:val="center"/>
        </w:trPr>
        <w:tc>
          <w:tcPr>
            <w:tcW w:w="5514" w:type="dxa"/>
            <w:vAlign w:val="center"/>
          </w:tcPr>
          <w:p w:rsidR="00867899" w:rsidRPr="00595C3E" w:rsidRDefault="004422B2" w:rsidP="005D050B">
            <w:pPr>
              <w:bidi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595C3E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مجمع الطالبات مبنى </w:t>
            </w:r>
            <w:r w:rsidR="00595C3E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>(*)</w:t>
            </w:r>
            <w:r w:rsidRPr="00595C3E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/ قاعة </w:t>
            </w:r>
            <w:r w:rsidR="00595C3E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(***)- </w:t>
            </w:r>
            <w:r w:rsidR="00595C3E" w:rsidRPr="00595C3E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u w:val="single"/>
                <w:rtl/>
              </w:rPr>
              <w:t>كمثال</w:t>
            </w:r>
          </w:p>
        </w:tc>
        <w:tc>
          <w:tcPr>
            <w:tcW w:w="2067" w:type="dxa"/>
            <w:vAlign w:val="center"/>
          </w:tcPr>
          <w:p w:rsidR="00867899" w:rsidRPr="00595C3E" w:rsidRDefault="00595C3E" w:rsidP="005D050B">
            <w:pPr>
              <w:bidi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595C3E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>إناث</w:t>
            </w:r>
          </w:p>
        </w:tc>
        <w:tc>
          <w:tcPr>
            <w:tcW w:w="1555" w:type="dxa"/>
            <w:vMerge/>
            <w:vAlign w:val="center"/>
          </w:tcPr>
          <w:p w:rsidR="00867899" w:rsidRDefault="00867899" w:rsidP="005D050B">
            <w:pPr>
              <w:bidi/>
              <w:rPr>
                <w:rStyle w:val="hps"/>
                <w:rFonts w:ascii="Arial" w:hAnsi="Arial" w:cs="Arial"/>
                <w:color w:val="222222"/>
                <w:sz w:val="28"/>
                <w:szCs w:val="28"/>
              </w:rPr>
            </w:pPr>
          </w:p>
        </w:tc>
      </w:tr>
    </w:tbl>
    <w:p w:rsidR="00B7046A" w:rsidRDefault="00B7046A" w:rsidP="008A38D0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color w:val="222222"/>
          <w:sz w:val="28"/>
          <w:szCs w:val="28"/>
          <w:rtl/>
        </w:rPr>
      </w:pPr>
      <w:r w:rsidRPr="008A38D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اليوم والتاريخ :       </w:t>
      </w:r>
      <w:r w:rsidRPr="00AA6C6D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                                                                                    </w:t>
      </w:r>
    </w:p>
    <w:p w:rsidR="00DF4F35" w:rsidRPr="00DF4F35" w:rsidRDefault="00DF4F35" w:rsidP="005D050B">
      <w:pPr>
        <w:bidi/>
        <w:spacing w:after="0" w:line="240" w:lineRule="auto"/>
        <w:ind w:firstLine="720"/>
        <w:rPr>
          <w:rStyle w:val="hps"/>
          <w:rFonts w:ascii="Arial" w:hAnsi="Arial" w:cs="Arial"/>
          <w:color w:val="222222"/>
          <w:sz w:val="28"/>
          <w:szCs w:val="28"/>
          <w:rtl/>
        </w:rPr>
      </w:pPr>
      <w:r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يوم </w:t>
      </w:r>
      <w:r w:rsidR="000651D6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******</w:t>
      </w:r>
      <w:r w:rsidR="00AA6C6D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 xml:space="preserve"> </w:t>
      </w:r>
      <w:r w:rsidR="00BA56E3">
        <w:rPr>
          <w:rStyle w:val="hps"/>
          <w:rFonts w:ascii="Arial" w:hAnsi="Arial" w:cs="Arial" w:hint="cs"/>
          <w:color w:val="222222"/>
          <w:sz w:val="28"/>
          <w:szCs w:val="28"/>
          <w:rtl/>
        </w:rPr>
        <w:t>:</w:t>
      </w:r>
      <w:r w:rsidR="00AA6C6D"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0651D6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**</w:t>
      </w:r>
      <w:r w:rsidRPr="00DF4F35"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/ </w:t>
      </w:r>
      <w:r w:rsidR="000651D6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**</w:t>
      </w:r>
      <w:r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 xml:space="preserve"> </w:t>
      </w:r>
      <w:r w:rsidRPr="00DF4F35"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/1440 هـ  الموافق     </w:t>
      </w:r>
      <w:r w:rsidR="000651D6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**</w:t>
      </w:r>
      <w:r w:rsidRPr="00DF4F35"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/ </w:t>
      </w:r>
      <w:r w:rsidR="000651D6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**</w:t>
      </w:r>
      <w:r w:rsidRPr="00DF4F35">
        <w:rPr>
          <w:rStyle w:val="hps"/>
          <w:rFonts w:ascii="Arial" w:hAnsi="Arial" w:cs="Arial" w:hint="cs"/>
          <w:color w:val="222222"/>
          <w:sz w:val="28"/>
          <w:szCs w:val="28"/>
          <w:rtl/>
        </w:rPr>
        <w:t>/ 201</w:t>
      </w:r>
      <w:r w:rsidR="000651D6">
        <w:rPr>
          <w:rStyle w:val="hps"/>
          <w:rFonts w:ascii="Arial" w:hAnsi="Arial" w:cs="Arial" w:hint="cs"/>
          <w:color w:val="222222"/>
          <w:sz w:val="28"/>
          <w:szCs w:val="28"/>
          <w:rtl/>
        </w:rPr>
        <w:t>9</w:t>
      </w:r>
      <w:r w:rsidRPr="00DF4F35"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 م</w:t>
      </w:r>
    </w:p>
    <w:p w:rsidR="00B7046A" w:rsidRDefault="00B7046A" w:rsidP="008A38D0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color w:val="222222"/>
          <w:sz w:val="28"/>
          <w:szCs w:val="28"/>
          <w:rtl/>
        </w:rPr>
      </w:pPr>
      <w:r w:rsidRPr="00292622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الجهة المنظمة :</w:t>
      </w:r>
      <w:r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</w:t>
      </w:r>
    </w:p>
    <w:p w:rsidR="00B7046A" w:rsidRPr="008E5602" w:rsidRDefault="00527FF2" w:rsidP="005D050B">
      <w:pPr>
        <w:bidi/>
        <w:spacing w:after="0"/>
        <w:ind w:firstLine="720"/>
        <w:rPr>
          <w:rStyle w:val="hps"/>
          <w:rFonts w:ascii="Arial" w:hAnsi="Arial" w:cs="Arial"/>
          <w:color w:val="222222"/>
          <w:sz w:val="28"/>
          <w:szCs w:val="28"/>
          <w:rtl/>
        </w:rPr>
      </w:pPr>
      <w:r w:rsidRPr="00527FF2">
        <w:rPr>
          <w:rStyle w:val="hps"/>
          <w:rFonts w:ascii="Arial" w:hAnsi="Arial" w:cs="Arial" w:hint="cs"/>
          <w:color w:val="FF0000"/>
          <w:sz w:val="28"/>
          <w:szCs w:val="28"/>
          <w:rtl/>
        </w:rPr>
        <w:t xml:space="preserve">****  </w:t>
      </w:r>
      <w:r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- </w:t>
      </w:r>
      <w:r w:rsidR="000651D6">
        <w:rPr>
          <w:rStyle w:val="hps"/>
          <w:rFonts w:ascii="Arial" w:hAnsi="Arial" w:cs="Arial" w:hint="cs"/>
          <w:color w:val="222222"/>
          <w:sz w:val="28"/>
          <w:szCs w:val="28"/>
          <w:rtl/>
        </w:rPr>
        <w:t>عمادة خدمة المجتمع والتعليم المستمر</w:t>
      </w:r>
      <w:r w:rsidR="004919C2"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- </w:t>
      </w:r>
      <w:r w:rsidR="004919C2" w:rsidRPr="008E5602"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وكالة الجامعة </w:t>
      </w:r>
      <w:r w:rsidR="004919C2">
        <w:rPr>
          <w:rStyle w:val="hps"/>
          <w:rFonts w:ascii="Arial" w:hAnsi="Arial" w:cs="Arial" w:hint="cs"/>
          <w:color w:val="222222"/>
          <w:sz w:val="28"/>
          <w:szCs w:val="28"/>
          <w:rtl/>
        </w:rPr>
        <w:t>-   جامعة الجوف</w:t>
      </w:r>
      <w:r w:rsidR="004563D1">
        <w:rPr>
          <w:rStyle w:val="hps"/>
          <w:rFonts w:ascii="Arial" w:hAnsi="Arial" w:cs="Arial" w:hint="cs"/>
          <w:color w:val="222222"/>
          <w:sz w:val="28"/>
          <w:szCs w:val="28"/>
          <w:rtl/>
        </w:rPr>
        <w:tab/>
      </w:r>
    </w:p>
    <w:p w:rsidR="00B7046A" w:rsidRDefault="00B7046A" w:rsidP="008A38D0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color w:val="222222"/>
          <w:sz w:val="28"/>
          <w:szCs w:val="28"/>
        </w:rPr>
      </w:pPr>
      <w:r w:rsidRPr="008A38D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الفترة :</w:t>
      </w:r>
    </w:p>
    <w:p w:rsidR="00B7046A" w:rsidRPr="008E5602" w:rsidRDefault="000651D6" w:rsidP="00CC7B40">
      <w:pPr>
        <w:bidi/>
        <w:spacing w:after="0"/>
        <w:rPr>
          <w:rStyle w:val="hps"/>
          <w:rFonts w:ascii="Arial" w:hAnsi="Arial" w:cs="Arial"/>
          <w:color w:val="222222"/>
          <w:sz w:val="28"/>
          <w:szCs w:val="28"/>
          <w:rtl/>
        </w:rPr>
      </w:pPr>
      <w:r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يتم تحديد الفترة </w:t>
      </w:r>
      <w:r w:rsidR="00CC7B40">
        <w:rPr>
          <w:rStyle w:val="hps"/>
          <w:rFonts w:ascii="Arial" w:hAnsi="Arial" w:cs="Arial" w:hint="cs"/>
          <w:color w:val="222222"/>
          <w:sz w:val="28"/>
          <w:szCs w:val="28"/>
          <w:rtl/>
        </w:rPr>
        <w:t>لكل يوم</w:t>
      </w:r>
      <w:r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                              </w:t>
      </w:r>
      <w:r w:rsidR="00B7046A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 xml:space="preserve"> </w:t>
      </w:r>
      <w:r w:rsidR="005B22B2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10</w:t>
      </w:r>
      <w:r w:rsidR="00B7046A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 xml:space="preserve"> صباحاً </w:t>
      </w:r>
      <w:r w:rsidR="00B7046A" w:rsidRPr="000651D6">
        <w:rPr>
          <w:rStyle w:val="hps"/>
          <w:rFonts w:ascii="Arial" w:hAnsi="Arial" w:cs="Arial"/>
          <w:color w:val="FF0000"/>
          <w:sz w:val="28"/>
          <w:szCs w:val="28"/>
          <w:rtl/>
        </w:rPr>
        <w:t>–</w:t>
      </w:r>
      <w:r w:rsidR="00B7046A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 xml:space="preserve"> </w:t>
      </w:r>
      <w:r w:rsidR="005B22B2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2</w:t>
      </w:r>
      <w:r w:rsidR="00B7046A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 xml:space="preserve"> </w:t>
      </w:r>
      <w:r w:rsidR="005B22B2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ظهرا</w:t>
      </w:r>
      <w:r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ً كمثال</w:t>
      </w:r>
    </w:p>
    <w:p w:rsidR="00BA56E3" w:rsidRDefault="00CC7B40" w:rsidP="00594F66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color w:val="222222"/>
          <w:sz w:val="28"/>
          <w:szCs w:val="28"/>
        </w:rPr>
      </w:pPr>
      <w:r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المدرب/المحاضر</w:t>
      </w:r>
      <w:r w:rsidR="00BA56E3" w:rsidRPr="008A38D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:</w:t>
      </w:r>
    </w:p>
    <w:p w:rsidR="005B22B2" w:rsidRDefault="00B7046A" w:rsidP="005D050B">
      <w:pPr>
        <w:bidi/>
        <w:spacing w:after="0"/>
        <w:rPr>
          <w:rStyle w:val="hps"/>
          <w:b/>
          <w:bCs/>
          <w:sz w:val="28"/>
          <w:szCs w:val="28"/>
          <w:rtl/>
        </w:rPr>
      </w:pPr>
      <w:r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شطر الطلاب :</w:t>
      </w:r>
      <w:r w:rsidR="00D60F3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                                                          </w:t>
      </w:r>
      <w:r w:rsidR="00D60F30">
        <w:rPr>
          <w:rFonts w:hint="cs"/>
          <w:b/>
          <w:bCs/>
          <w:sz w:val="28"/>
          <w:szCs w:val="28"/>
          <w:rtl/>
        </w:rPr>
        <w:t>شطر الطالبات :</w:t>
      </w:r>
      <w:r w:rsidR="00D60F30">
        <w:rPr>
          <w:rStyle w:val="hps"/>
          <w:rFonts w:hint="cs"/>
          <w:b/>
          <w:bCs/>
          <w:sz w:val="28"/>
          <w:szCs w:val="28"/>
          <w:rtl/>
        </w:rPr>
        <w:t xml:space="preserve">  </w:t>
      </w:r>
    </w:p>
    <w:p w:rsidR="00B7046A" w:rsidRPr="005B22B2" w:rsidRDefault="005B22B2" w:rsidP="005D050B">
      <w:pPr>
        <w:bidi/>
        <w:spacing w:after="0"/>
        <w:rPr>
          <w:rStyle w:val="hps"/>
          <w:b/>
          <w:bCs/>
          <w:sz w:val="28"/>
          <w:szCs w:val="28"/>
          <w:rtl/>
        </w:rPr>
      </w:pPr>
      <w:r>
        <w:rPr>
          <w:rStyle w:val="hps"/>
          <w:rFonts w:hint="cs"/>
          <w:b/>
          <w:bCs/>
          <w:sz w:val="28"/>
          <w:szCs w:val="28"/>
          <w:rtl/>
        </w:rPr>
        <w:t xml:space="preserve">    </w:t>
      </w:r>
      <w:r w:rsidRPr="005B22B2">
        <w:rPr>
          <w:rStyle w:val="hps"/>
          <w:rFonts w:ascii="Arial" w:hAnsi="Arial" w:cs="Arial" w:hint="cs"/>
          <w:color w:val="222222"/>
          <w:sz w:val="28"/>
          <w:szCs w:val="28"/>
          <w:rtl/>
        </w:rPr>
        <w:t>د</w:t>
      </w:r>
      <w:r w:rsidRPr="005B22B2">
        <w:rPr>
          <w:rStyle w:val="hps"/>
          <w:rFonts w:ascii="Arial" w:hAnsi="Arial" w:cs="Arial" w:hint="cs"/>
          <w:color w:val="222222"/>
          <w:rtl/>
        </w:rPr>
        <w:t>.</w:t>
      </w:r>
      <w:r w:rsidRPr="005B22B2">
        <w:rPr>
          <w:rStyle w:val="hps"/>
          <w:rFonts w:ascii="Arial" w:hAnsi="Arial" w:cs="Arial"/>
          <w:color w:val="222222"/>
          <w:sz w:val="28"/>
          <w:szCs w:val="28"/>
          <w:rtl/>
        </w:rPr>
        <w:t xml:space="preserve"> </w:t>
      </w:r>
      <w:r w:rsidR="000651D6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*******</w:t>
      </w:r>
      <w:r w:rsidR="000651D6">
        <w:rPr>
          <w:rStyle w:val="hps"/>
          <w:rFonts w:ascii="Arial" w:hAnsi="Arial" w:cs="Arial" w:hint="cs"/>
          <w:color w:val="222222"/>
          <w:sz w:val="28"/>
          <w:szCs w:val="28"/>
          <w:rtl/>
        </w:rPr>
        <w:tab/>
      </w:r>
      <w:r w:rsidR="000651D6">
        <w:rPr>
          <w:rStyle w:val="hps"/>
          <w:rFonts w:ascii="Arial" w:hAnsi="Arial" w:cs="Arial" w:hint="cs"/>
          <w:color w:val="222222"/>
          <w:sz w:val="28"/>
          <w:szCs w:val="28"/>
          <w:rtl/>
        </w:rPr>
        <w:tab/>
      </w:r>
      <w:r w:rsidR="00B7046A" w:rsidRPr="005B22B2"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 w:hint="cs"/>
          <w:color w:val="222222"/>
          <w:rtl/>
        </w:rPr>
        <w:tab/>
      </w:r>
      <w:r>
        <w:rPr>
          <w:rStyle w:val="hps"/>
          <w:rFonts w:ascii="Arial" w:hAnsi="Arial" w:cs="Arial" w:hint="cs"/>
          <w:color w:val="222222"/>
          <w:rtl/>
        </w:rPr>
        <w:tab/>
      </w:r>
      <w:r>
        <w:rPr>
          <w:rStyle w:val="hps"/>
          <w:rFonts w:ascii="Arial" w:hAnsi="Arial" w:cs="Arial" w:hint="cs"/>
          <w:color w:val="222222"/>
          <w:rtl/>
        </w:rPr>
        <w:tab/>
      </w:r>
      <w:r>
        <w:rPr>
          <w:rStyle w:val="hps"/>
          <w:rFonts w:ascii="Arial" w:hAnsi="Arial" w:cs="Arial" w:hint="cs"/>
          <w:color w:val="222222"/>
          <w:rtl/>
        </w:rPr>
        <w:tab/>
      </w:r>
      <w:r>
        <w:rPr>
          <w:rStyle w:val="hps"/>
          <w:rFonts w:ascii="Arial" w:hAnsi="Arial" w:cs="Arial" w:hint="cs"/>
          <w:color w:val="222222"/>
          <w:rtl/>
        </w:rPr>
        <w:tab/>
      </w:r>
      <w:r w:rsidR="000651D6">
        <w:rPr>
          <w:rStyle w:val="hps"/>
          <w:rFonts w:ascii="Arial" w:hAnsi="Arial" w:cs="Arial" w:hint="cs"/>
          <w:color w:val="222222"/>
          <w:sz w:val="28"/>
          <w:szCs w:val="28"/>
          <w:rtl/>
        </w:rPr>
        <w:t>د</w:t>
      </w:r>
      <w:r w:rsidR="000651D6" w:rsidRPr="000651D6">
        <w:rPr>
          <w:rStyle w:val="hps"/>
          <w:rFonts w:ascii="Arial" w:hAnsi="Arial" w:cs="Arial" w:hint="cs"/>
          <w:color w:val="000000" w:themeColor="text1"/>
          <w:sz w:val="28"/>
          <w:szCs w:val="28"/>
          <w:rtl/>
        </w:rPr>
        <w:t>.</w:t>
      </w:r>
      <w:r w:rsid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 xml:space="preserve"> </w:t>
      </w:r>
      <w:r w:rsidR="000651D6" w:rsidRPr="000651D6">
        <w:rPr>
          <w:rStyle w:val="hps"/>
          <w:rFonts w:ascii="Arial" w:hAnsi="Arial" w:cs="Arial" w:hint="cs"/>
          <w:color w:val="FF0000"/>
          <w:sz w:val="28"/>
          <w:szCs w:val="28"/>
          <w:rtl/>
        </w:rPr>
        <w:t>*****</w:t>
      </w:r>
    </w:p>
    <w:p w:rsidR="00BA56E3" w:rsidRDefault="00BA56E3" w:rsidP="008A38D0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color w:val="222222"/>
          <w:sz w:val="28"/>
          <w:szCs w:val="28"/>
          <w:rtl/>
        </w:rPr>
      </w:pPr>
      <w:r w:rsidRPr="008A38D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الفئة المستهدفة  :                                                                                                   </w:t>
      </w:r>
    </w:p>
    <w:p w:rsidR="00B7046A" w:rsidRPr="008E5602" w:rsidRDefault="00C54987" w:rsidP="005D050B">
      <w:pPr>
        <w:bidi/>
        <w:spacing w:after="0"/>
        <w:rPr>
          <w:rStyle w:val="hps"/>
          <w:rFonts w:ascii="Arial" w:hAnsi="Arial" w:cs="Arial"/>
          <w:color w:val="222222"/>
          <w:sz w:val="28"/>
          <w:szCs w:val="28"/>
          <w:rtl/>
        </w:rPr>
      </w:pPr>
      <w:r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يتم تحديد الفئة المستهدفة </w:t>
      </w:r>
      <w:r>
        <w:rPr>
          <w:rStyle w:val="hps"/>
          <w:rFonts w:ascii="Arial" w:hAnsi="Arial" w:cs="Arial"/>
          <w:color w:val="222222"/>
          <w:sz w:val="28"/>
          <w:szCs w:val="28"/>
          <w:rtl/>
        </w:rPr>
        <w:t>–</w:t>
      </w:r>
      <w:r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 المتدربين</w:t>
      </w:r>
      <w:r w:rsidR="00CC7B40">
        <w:rPr>
          <w:rStyle w:val="hps"/>
          <w:rFonts w:ascii="Arial" w:hAnsi="Arial" w:cs="Arial" w:hint="cs"/>
          <w:color w:val="222222"/>
          <w:sz w:val="28"/>
          <w:szCs w:val="28"/>
          <w:rtl/>
        </w:rPr>
        <w:t>/المستفيدين</w:t>
      </w:r>
      <w:r>
        <w:rPr>
          <w:rStyle w:val="hps"/>
          <w:rFonts w:ascii="Arial" w:hAnsi="Arial" w:cs="Arial" w:hint="cs"/>
          <w:color w:val="222222"/>
          <w:sz w:val="28"/>
          <w:szCs w:val="28"/>
          <w:rtl/>
        </w:rPr>
        <w:t xml:space="preserve">    </w:t>
      </w:r>
      <w:r w:rsidRPr="00C54987">
        <w:rPr>
          <w:rStyle w:val="hps"/>
          <w:rFonts w:ascii="Arial" w:hAnsi="Arial" w:cs="Arial" w:hint="cs"/>
          <w:b/>
          <w:bCs/>
          <w:color w:val="FF0000"/>
          <w:sz w:val="28"/>
          <w:szCs w:val="28"/>
          <w:rtl/>
        </w:rPr>
        <w:t>(</w:t>
      </w:r>
      <w:r w:rsidRPr="00C54987">
        <w:rPr>
          <w:rStyle w:val="hps"/>
          <w:rFonts w:ascii="Arial" w:hAnsi="Arial" w:cs="Arial" w:hint="cs"/>
          <w:color w:val="FF0000"/>
          <w:sz w:val="28"/>
          <w:szCs w:val="28"/>
          <w:rtl/>
        </w:rPr>
        <w:t>********)</w:t>
      </w:r>
    </w:p>
    <w:p w:rsidR="00B7046A" w:rsidRDefault="00BA56E3" w:rsidP="00594F66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color w:val="222222"/>
          <w:sz w:val="28"/>
          <w:szCs w:val="28"/>
          <w:rtl/>
        </w:rPr>
      </w:pPr>
      <w:r w:rsidRPr="008A38D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الحضور :</w:t>
      </w:r>
    </w:p>
    <w:tbl>
      <w:tblPr>
        <w:tblStyle w:val="TableGrid"/>
        <w:tblW w:w="8906" w:type="dxa"/>
        <w:jc w:val="center"/>
        <w:tblInd w:w="-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551"/>
        <w:gridCol w:w="1157"/>
        <w:gridCol w:w="2510"/>
      </w:tblGrid>
      <w:tr w:rsidR="00D648C9" w:rsidTr="00D648C9">
        <w:trPr>
          <w:trHeight w:val="331"/>
          <w:jc w:val="center"/>
        </w:trPr>
        <w:tc>
          <w:tcPr>
            <w:tcW w:w="2688" w:type="dxa"/>
          </w:tcPr>
          <w:p w:rsidR="00D648C9" w:rsidRPr="00F96A70" w:rsidRDefault="00D648C9" w:rsidP="00D648C9">
            <w:pPr>
              <w:bidi/>
              <w:jc w:val="center"/>
              <w:rPr>
                <w:rStyle w:val="hps"/>
                <w:rFonts w:ascii="Arial" w:hAnsi="Arial" w:cs="Arial" w:hint="cs"/>
                <w:b/>
                <w:bCs/>
                <w:color w:val="222222"/>
                <w:sz w:val="26"/>
                <w:szCs w:val="26"/>
                <w:rtl/>
              </w:rPr>
            </w:pPr>
            <w:r>
              <w:rPr>
                <w:rStyle w:val="hps"/>
                <w:rFonts w:ascii="Arial" w:hAnsi="Arial" w:cs="Arial" w:hint="cs"/>
                <w:b/>
                <w:bCs/>
                <w:color w:val="222222"/>
                <w:sz w:val="26"/>
                <w:szCs w:val="26"/>
                <w:rtl/>
              </w:rPr>
              <w:t>عدد الحضور الفعلي</w:t>
            </w:r>
          </w:p>
        </w:tc>
        <w:tc>
          <w:tcPr>
            <w:tcW w:w="2551" w:type="dxa"/>
            <w:vAlign w:val="center"/>
          </w:tcPr>
          <w:p w:rsidR="00D648C9" w:rsidRPr="00F96A70" w:rsidRDefault="00D648C9" w:rsidP="00D648C9">
            <w:pPr>
              <w:bidi/>
              <w:jc w:val="center"/>
              <w:rPr>
                <w:rStyle w:val="hps"/>
                <w:rFonts w:ascii="Arial" w:hAnsi="Arial" w:cs="Arial"/>
                <w:b/>
                <w:bCs/>
                <w:color w:val="222222"/>
                <w:sz w:val="26"/>
                <w:szCs w:val="26"/>
                <w:rtl/>
              </w:rPr>
            </w:pPr>
            <w:r w:rsidRPr="00F96A70">
              <w:rPr>
                <w:rStyle w:val="hps"/>
                <w:rFonts w:ascii="Arial" w:hAnsi="Arial" w:cs="Arial" w:hint="cs"/>
                <w:b/>
                <w:bCs/>
                <w:color w:val="222222"/>
                <w:sz w:val="26"/>
                <w:szCs w:val="26"/>
                <w:rtl/>
              </w:rPr>
              <w:t>عدد الحضور</w:t>
            </w:r>
            <w:r>
              <w:rPr>
                <w:rStyle w:val="hps"/>
                <w:rFonts w:ascii="Arial" w:hAnsi="Arial" w:cs="Arial" w:hint="cs"/>
                <w:b/>
                <w:bCs/>
                <w:color w:val="222222"/>
                <w:sz w:val="26"/>
                <w:szCs w:val="26"/>
                <w:rtl/>
              </w:rPr>
              <w:t xml:space="preserve"> المستهدف</w:t>
            </w:r>
          </w:p>
        </w:tc>
        <w:tc>
          <w:tcPr>
            <w:tcW w:w="1157" w:type="dxa"/>
            <w:vAlign w:val="center"/>
          </w:tcPr>
          <w:p w:rsidR="00D648C9" w:rsidRPr="00F96A70" w:rsidRDefault="00D648C9" w:rsidP="00D648C9">
            <w:pPr>
              <w:bidi/>
              <w:jc w:val="center"/>
              <w:rPr>
                <w:rStyle w:val="hps"/>
                <w:rFonts w:ascii="Arial" w:hAnsi="Arial" w:cs="Arial"/>
                <w:b/>
                <w:bCs/>
                <w:color w:val="222222"/>
                <w:sz w:val="28"/>
                <w:szCs w:val="28"/>
                <w:rtl/>
              </w:rPr>
            </w:pPr>
            <w:r w:rsidRPr="00F96A70">
              <w:rPr>
                <w:rStyle w:val="hps"/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الفئة</w:t>
            </w:r>
          </w:p>
        </w:tc>
        <w:tc>
          <w:tcPr>
            <w:tcW w:w="2510" w:type="dxa"/>
            <w:vAlign w:val="center"/>
          </w:tcPr>
          <w:p w:rsidR="00D648C9" w:rsidRPr="00F96A70" w:rsidRDefault="00D648C9" w:rsidP="00CC7B40">
            <w:pPr>
              <w:bidi/>
              <w:rPr>
                <w:rStyle w:val="hps"/>
                <w:rFonts w:ascii="Arial" w:hAnsi="Arial" w:cs="Arial"/>
                <w:b/>
                <w:bCs/>
                <w:color w:val="222222"/>
                <w:sz w:val="28"/>
                <w:szCs w:val="28"/>
                <w:rtl/>
              </w:rPr>
            </w:pPr>
            <w:r w:rsidRPr="00F96A70">
              <w:rPr>
                <w:rStyle w:val="hps"/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 xml:space="preserve">مكان </w:t>
            </w:r>
            <w:r>
              <w:rPr>
                <w:rStyle w:val="hps"/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</w:rPr>
              <w:t>تنفيذ البرنامج</w:t>
            </w:r>
          </w:p>
        </w:tc>
      </w:tr>
      <w:tr w:rsidR="00D648C9" w:rsidTr="00D648C9">
        <w:trPr>
          <w:trHeight w:val="331"/>
          <w:jc w:val="center"/>
        </w:trPr>
        <w:tc>
          <w:tcPr>
            <w:tcW w:w="2688" w:type="dxa"/>
          </w:tcPr>
          <w:p w:rsidR="00D648C9" w:rsidRPr="003A4B78" w:rsidRDefault="00D648C9" w:rsidP="005D050B">
            <w:pPr>
              <w:bidi/>
              <w:rPr>
                <w:rStyle w:val="hps"/>
                <w:rFonts w:ascii="Arial" w:hAnsi="Arial" w:cs="Arial" w:hint="cs"/>
                <w:color w:val="FF0000"/>
                <w:sz w:val="26"/>
                <w:szCs w:val="26"/>
                <w:rtl/>
              </w:rPr>
            </w:pPr>
          </w:p>
        </w:tc>
        <w:tc>
          <w:tcPr>
            <w:tcW w:w="2551" w:type="dxa"/>
            <w:vAlign w:val="center"/>
          </w:tcPr>
          <w:p w:rsidR="00D648C9" w:rsidRPr="003A4B78" w:rsidRDefault="00D648C9" w:rsidP="00D648C9">
            <w:pPr>
              <w:bidi/>
              <w:jc w:val="center"/>
              <w:rPr>
                <w:rStyle w:val="hps"/>
                <w:rFonts w:ascii="Arial" w:hAnsi="Arial" w:cs="Arial"/>
                <w:color w:val="FF0000"/>
                <w:sz w:val="26"/>
                <w:szCs w:val="26"/>
              </w:rPr>
            </w:pPr>
            <w:r w:rsidRPr="003A4B78">
              <w:rPr>
                <w:rStyle w:val="hps"/>
                <w:rFonts w:ascii="Arial" w:hAnsi="Arial" w:cs="Arial" w:hint="cs"/>
                <w:color w:val="FF0000"/>
                <w:sz w:val="26"/>
                <w:szCs w:val="26"/>
                <w:rtl/>
              </w:rPr>
              <w:t>20</w:t>
            </w:r>
          </w:p>
        </w:tc>
        <w:tc>
          <w:tcPr>
            <w:tcW w:w="1157" w:type="dxa"/>
            <w:vAlign w:val="center"/>
          </w:tcPr>
          <w:p w:rsidR="00D648C9" w:rsidRPr="003A4B78" w:rsidRDefault="00D648C9" w:rsidP="00D648C9">
            <w:pPr>
              <w:bidi/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3A4B78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>ذكور</w:t>
            </w:r>
          </w:p>
        </w:tc>
        <w:tc>
          <w:tcPr>
            <w:tcW w:w="2510" w:type="dxa"/>
            <w:vMerge w:val="restart"/>
            <w:vAlign w:val="center"/>
          </w:tcPr>
          <w:p w:rsidR="00D648C9" w:rsidRPr="003A4B78" w:rsidRDefault="00D648C9" w:rsidP="00CC7B40">
            <w:pPr>
              <w:bidi/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3A4B78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>سكاكا</w:t>
            </w:r>
          </w:p>
        </w:tc>
      </w:tr>
      <w:tr w:rsidR="00D648C9" w:rsidTr="00D648C9">
        <w:trPr>
          <w:trHeight w:val="331"/>
          <w:jc w:val="center"/>
        </w:trPr>
        <w:tc>
          <w:tcPr>
            <w:tcW w:w="2688" w:type="dxa"/>
          </w:tcPr>
          <w:p w:rsidR="00D648C9" w:rsidRPr="003A4B78" w:rsidRDefault="00D648C9" w:rsidP="005D050B">
            <w:pPr>
              <w:bidi/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D648C9" w:rsidRPr="003A4B78" w:rsidRDefault="00D648C9" w:rsidP="00D648C9">
            <w:pPr>
              <w:bidi/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3A4B78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>25</w:t>
            </w:r>
          </w:p>
        </w:tc>
        <w:tc>
          <w:tcPr>
            <w:tcW w:w="1157" w:type="dxa"/>
            <w:vAlign w:val="center"/>
          </w:tcPr>
          <w:p w:rsidR="00D648C9" w:rsidRPr="003A4B78" w:rsidRDefault="00D648C9" w:rsidP="00D648C9">
            <w:pPr>
              <w:bidi/>
              <w:jc w:val="center"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  <w:r w:rsidRPr="003A4B78">
              <w:rPr>
                <w:rStyle w:val="hps"/>
                <w:rFonts w:ascii="Arial" w:hAnsi="Arial" w:cs="Arial" w:hint="cs"/>
                <w:color w:val="FF0000"/>
                <w:sz w:val="28"/>
                <w:szCs w:val="28"/>
                <w:rtl/>
              </w:rPr>
              <w:t>إناث</w:t>
            </w:r>
          </w:p>
        </w:tc>
        <w:tc>
          <w:tcPr>
            <w:tcW w:w="2510" w:type="dxa"/>
            <w:vMerge/>
            <w:vAlign w:val="center"/>
          </w:tcPr>
          <w:p w:rsidR="00D648C9" w:rsidRPr="003A4B78" w:rsidRDefault="00D648C9" w:rsidP="005D050B">
            <w:pPr>
              <w:bidi/>
              <w:rPr>
                <w:rStyle w:val="hps"/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FC7CD4" w:rsidRPr="00D60F30" w:rsidRDefault="00FC7CD4" w:rsidP="005D050B">
      <w:pPr>
        <w:bidi/>
        <w:spacing w:after="0"/>
        <w:rPr>
          <w:rStyle w:val="hps"/>
          <w:rFonts w:ascii="Arial" w:hAnsi="Arial" w:cs="Arial"/>
          <w:color w:val="222222"/>
          <w:rtl/>
        </w:rPr>
      </w:pPr>
    </w:p>
    <w:p w:rsidR="00FC7CD4" w:rsidRPr="00FC7CD4" w:rsidRDefault="00FC7CD4" w:rsidP="005D050B">
      <w:pPr>
        <w:bidi/>
        <w:rPr>
          <w:rFonts w:cs="AL-Mohanad Bold"/>
          <w:color w:val="FF0000"/>
          <w:sz w:val="28"/>
          <w:szCs w:val="28"/>
          <w:rtl/>
        </w:rPr>
      </w:pPr>
    </w:p>
    <w:p w:rsidR="000C66BE" w:rsidRDefault="000C66BE" w:rsidP="00594F66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color w:val="222222"/>
          <w:sz w:val="28"/>
          <w:szCs w:val="28"/>
          <w:rtl/>
        </w:rPr>
      </w:pPr>
      <w:r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الاشراف</w:t>
      </w:r>
      <w:r w:rsidR="00CC7B40"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على البرنامج</w:t>
      </w:r>
      <w:r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>:</w:t>
      </w:r>
    </w:p>
    <w:p w:rsidR="000C66BE" w:rsidRDefault="000C66BE" w:rsidP="005D050B">
      <w:pPr>
        <w:bidi/>
        <w:spacing w:after="0"/>
        <w:rPr>
          <w:sz w:val="28"/>
          <w:szCs w:val="28"/>
          <w:rtl/>
        </w:rPr>
      </w:pPr>
      <w:r>
        <w:rPr>
          <w:rStyle w:val="hps"/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شطر الطلاب :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>شطر الطالبات :</w:t>
      </w:r>
      <w:r>
        <w:rPr>
          <w:rStyle w:val="hps"/>
          <w:rFonts w:hint="cs"/>
          <w:b/>
          <w:bCs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                              </w:t>
      </w:r>
    </w:p>
    <w:p w:rsidR="00FC7CD4" w:rsidRPr="005D050B" w:rsidRDefault="00F96A70" w:rsidP="005D050B">
      <w:pPr>
        <w:pStyle w:val="ListParagraph"/>
        <w:numPr>
          <w:ilvl w:val="0"/>
          <w:numId w:val="20"/>
        </w:numPr>
        <w:bidi/>
        <w:spacing w:after="0"/>
        <w:rPr>
          <w:rStyle w:val="hps"/>
          <w:sz w:val="28"/>
          <w:szCs w:val="28"/>
        </w:rPr>
      </w:pPr>
      <w:r>
        <w:rPr>
          <w:rStyle w:val="hps"/>
          <w:rFonts w:hint="cs"/>
          <w:sz w:val="28"/>
          <w:szCs w:val="28"/>
          <w:rtl/>
        </w:rPr>
        <w:t>د</w:t>
      </w:r>
      <w:r w:rsidR="00DB2FCB">
        <w:rPr>
          <w:rStyle w:val="hps"/>
          <w:rFonts w:hint="cs"/>
          <w:sz w:val="28"/>
          <w:szCs w:val="28"/>
          <w:rtl/>
        </w:rPr>
        <w:t>.</w:t>
      </w:r>
      <w:r w:rsidR="000C66BE" w:rsidRPr="0073401A">
        <w:rPr>
          <w:rStyle w:val="hps"/>
          <w:rFonts w:hint="cs"/>
          <w:sz w:val="28"/>
          <w:szCs w:val="28"/>
          <w:rtl/>
        </w:rPr>
        <w:t xml:space="preserve"> </w:t>
      </w:r>
      <w:r w:rsidRPr="00F96A70">
        <w:rPr>
          <w:rStyle w:val="hps"/>
          <w:rFonts w:hint="cs"/>
          <w:color w:val="FF0000"/>
          <w:sz w:val="28"/>
          <w:szCs w:val="28"/>
          <w:rtl/>
        </w:rPr>
        <w:t>*****</w:t>
      </w:r>
      <w:r w:rsidR="000C66BE" w:rsidRPr="00F96A70">
        <w:rPr>
          <w:color w:val="FF0000"/>
          <w:sz w:val="28"/>
          <w:szCs w:val="28"/>
        </w:rPr>
        <w:t xml:space="preserve">   </w:t>
      </w:r>
      <w:r w:rsidR="000C66BE" w:rsidRPr="00F96A70">
        <w:rPr>
          <w:rStyle w:val="hps"/>
          <w:rFonts w:hint="cs"/>
          <w:color w:val="FF0000"/>
          <w:sz w:val="28"/>
          <w:szCs w:val="28"/>
          <w:rtl/>
        </w:rPr>
        <w:t xml:space="preserve">                                        </w:t>
      </w:r>
      <w:r>
        <w:rPr>
          <w:rStyle w:val="hps"/>
          <w:rFonts w:hint="cs"/>
          <w:sz w:val="28"/>
          <w:szCs w:val="28"/>
          <w:rtl/>
        </w:rPr>
        <w:tab/>
      </w:r>
      <w:r>
        <w:rPr>
          <w:rStyle w:val="hps"/>
          <w:rFonts w:hint="cs"/>
          <w:sz w:val="28"/>
          <w:szCs w:val="28"/>
          <w:rtl/>
        </w:rPr>
        <w:tab/>
      </w:r>
      <w:r w:rsidR="000C66BE" w:rsidRPr="0073401A">
        <w:rPr>
          <w:rStyle w:val="hps"/>
          <w:rFonts w:hint="cs"/>
          <w:sz w:val="28"/>
          <w:szCs w:val="28"/>
          <w:rtl/>
        </w:rPr>
        <w:t xml:space="preserve">- </w:t>
      </w:r>
      <w:r>
        <w:rPr>
          <w:rStyle w:val="hps"/>
          <w:rFonts w:hint="cs"/>
          <w:sz w:val="28"/>
          <w:szCs w:val="28"/>
          <w:rtl/>
        </w:rPr>
        <w:t>د</w:t>
      </w:r>
      <w:r w:rsidR="00CE4DE3">
        <w:rPr>
          <w:rStyle w:val="hps"/>
          <w:rFonts w:hint="cs"/>
          <w:sz w:val="28"/>
          <w:szCs w:val="28"/>
          <w:rtl/>
        </w:rPr>
        <w:t xml:space="preserve">. </w:t>
      </w:r>
      <w:r w:rsidRPr="00F96A70">
        <w:rPr>
          <w:rStyle w:val="hps"/>
          <w:rFonts w:hint="cs"/>
          <w:color w:val="FF0000"/>
          <w:sz w:val="28"/>
          <w:szCs w:val="28"/>
          <w:rtl/>
        </w:rPr>
        <w:t>***</w:t>
      </w:r>
      <w:r w:rsidR="000C66BE" w:rsidRPr="00F96A70">
        <w:rPr>
          <w:rStyle w:val="hps"/>
          <w:rFonts w:hint="cs"/>
          <w:color w:val="FF0000"/>
          <w:sz w:val="28"/>
          <w:szCs w:val="28"/>
          <w:rtl/>
        </w:rPr>
        <w:t xml:space="preserve"> </w:t>
      </w:r>
    </w:p>
    <w:p w:rsidR="005D050B" w:rsidRDefault="005D050B" w:rsidP="005D050B">
      <w:pPr>
        <w:bidi/>
        <w:spacing w:after="0"/>
        <w:rPr>
          <w:rStyle w:val="hps"/>
          <w:sz w:val="28"/>
          <w:szCs w:val="28"/>
          <w:rtl/>
        </w:rPr>
      </w:pPr>
    </w:p>
    <w:p w:rsidR="005D050B" w:rsidRDefault="005D050B" w:rsidP="005D050B">
      <w:pPr>
        <w:bidi/>
        <w:spacing w:after="0"/>
        <w:rPr>
          <w:rStyle w:val="hps"/>
          <w:sz w:val="28"/>
          <w:szCs w:val="28"/>
          <w:rtl/>
        </w:rPr>
      </w:pPr>
    </w:p>
    <w:p w:rsidR="003D7B64" w:rsidRPr="00EA6825" w:rsidRDefault="003D7B64" w:rsidP="003D7B64">
      <w:pPr>
        <w:bidi/>
        <w:rPr>
          <w:rFonts w:ascii="Dimnah" w:hAnsi="Dimnah" w:cs="Dimnah"/>
          <w:b/>
          <w:bCs/>
          <w:color w:val="FF0000"/>
          <w:sz w:val="28"/>
          <w:szCs w:val="28"/>
        </w:rPr>
      </w:pPr>
      <w:r w:rsidRPr="00EA6825">
        <w:rPr>
          <w:rFonts w:ascii="Dimnah" w:hAnsi="Dimnah" w:cs="Dimnah" w:hint="cs"/>
          <w:b/>
          <w:bCs/>
          <w:color w:val="FF0000"/>
          <w:sz w:val="28"/>
          <w:szCs w:val="28"/>
          <w:rtl/>
        </w:rPr>
        <w:lastRenderedPageBreak/>
        <w:t xml:space="preserve">بداية الصفحة </w:t>
      </w:r>
      <w:r>
        <w:rPr>
          <w:rFonts w:ascii="Dimnah" w:hAnsi="Dimnah" w:cs="Dimnah" w:hint="cs"/>
          <w:b/>
          <w:bCs/>
          <w:color w:val="FF0000"/>
          <w:sz w:val="28"/>
          <w:szCs w:val="28"/>
          <w:rtl/>
        </w:rPr>
        <w:t>الثالثة</w:t>
      </w:r>
      <w:r w:rsidRPr="00EA6825">
        <w:rPr>
          <w:rFonts w:ascii="Dimnah" w:hAnsi="Dimnah" w:cs="Dimnah" w:hint="cs"/>
          <w:b/>
          <w:bCs/>
          <w:color w:val="FF0000"/>
          <w:sz w:val="28"/>
          <w:szCs w:val="28"/>
          <w:rtl/>
        </w:rPr>
        <w:t xml:space="preserve"> من التقرير- تحذف هذة العبارة بعد إنهاء التقرير</w:t>
      </w:r>
    </w:p>
    <w:p w:rsidR="00FC7CD4" w:rsidRPr="00594F66" w:rsidRDefault="00FC7CD4" w:rsidP="003D7B64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sz w:val="28"/>
          <w:szCs w:val="28"/>
          <w:rtl/>
        </w:rPr>
      </w:pPr>
      <w:r w:rsidRPr="00594F66">
        <w:rPr>
          <w:rStyle w:val="hps"/>
          <w:rFonts w:ascii="Arial" w:hAnsi="Arial" w:cs="Arial" w:hint="cs"/>
          <w:b/>
          <w:bCs/>
          <w:sz w:val="28"/>
          <w:szCs w:val="28"/>
          <w:rtl/>
        </w:rPr>
        <w:t xml:space="preserve">محاور </w:t>
      </w:r>
      <w:r w:rsidR="009A4720" w:rsidRPr="00594F66">
        <w:rPr>
          <w:rStyle w:val="hps"/>
          <w:rFonts w:ascii="Arial" w:hAnsi="Arial" w:cs="Arial" w:hint="cs"/>
          <w:b/>
          <w:bCs/>
          <w:sz w:val="28"/>
          <w:szCs w:val="28"/>
          <w:rtl/>
        </w:rPr>
        <w:t>البرنامج</w:t>
      </w:r>
      <w:r w:rsidRPr="00594F66">
        <w:rPr>
          <w:rStyle w:val="hps"/>
          <w:rFonts w:ascii="Arial" w:hAnsi="Arial" w:cs="Arial" w:hint="cs"/>
          <w:b/>
          <w:bCs/>
          <w:sz w:val="28"/>
          <w:szCs w:val="28"/>
          <w:rtl/>
        </w:rPr>
        <w:t xml:space="preserve"> :</w:t>
      </w:r>
    </w:p>
    <w:p w:rsidR="00CE4DE3" w:rsidRPr="00594F66" w:rsidRDefault="00594F66" w:rsidP="00594F66">
      <w:pPr>
        <w:pStyle w:val="NoSpacing"/>
        <w:bidi/>
        <w:ind w:left="720"/>
        <w:rPr>
          <w:rFonts w:cs="(AH) Manal High"/>
          <w:color w:val="FF0000"/>
        </w:rPr>
      </w:pPr>
      <w:r w:rsidRPr="00594F66">
        <w:rPr>
          <w:rFonts w:cs="(AH) Manal High" w:hint="cs"/>
          <w:color w:val="FF0000"/>
          <w:rtl/>
        </w:rPr>
        <w:t>*...</w:t>
      </w:r>
    </w:p>
    <w:p w:rsidR="00594F66" w:rsidRPr="00594F66" w:rsidRDefault="00594F66" w:rsidP="00594F66">
      <w:pPr>
        <w:pStyle w:val="NoSpacing"/>
        <w:bidi/>
        <w:ind w:left="720"/>
        <w:rPr>
          <w:rFonts w:cs="(AH) Manal High"/>
          <w:color w:val="FF0000"/>
        </w:rPr>
      </w:pPr>
      <w:r w:rsidRPr="00594F66">
        <w:rPr>
          <w:rFonts w:cs="(AH) Manal High" w:hint="cs"/>
          <w:color w:val="FF0000"/>
          <w:rtl/>
        </w:rPr>
        <w:t>*...</w:t>
      </w:r>
    </w:p>
    <w:p w:rsidR="00594F66" w:rsidRPr="00594F66" w:rsidRDefault="00594F66" w:rsidP="00594F66">
      <w:pPr>
        <w:pStyle w:val="NoSpacing"/>
        <w:bidi/>
        <w:ind w:left="720"/>
        <w:rPr>
          <w:rFonts w:cs="(AH) Manal High"/>
          <w:color w:val="FF0000"/>
        </w:rPr>
      </w:pPr>
      <w:r w:rsidRPr="00594F66">
        <w:rPr>
          <w:rFonts w:cs="(AH) Manal High" w:hint="cs"/>
          <w:color w:val="FF0000"/>
          <w:rtl/>
        </w:rPr>
        <w:t>*...</w:t>
      </w:r>
    </w:p>
    <w:p w:rsidR="00594F66" w:rsidRPr="00594F66" w:rsidRDefault="00594F66" w:rsidP="00594F66">
      <w:pPr>
        <w:pStyle w:val="NoSpacing"/>
        <w:bidi/>
        <w:ind w:left="720"/>
        <w:rPr>
          <w:rFonts w:cs="(AH) Manal High"/>
          <w:color w:val="FF0000"/>
        </w:rPr>
      </w:pPr>
      <w:r w:rsidRPr="00594F66">
        <w:rPr>
          <w:rFonts w:cs="(AH) Manal High" w:hint="cs"/>
          <w:color w:val="FF0000"/>
          <w:rtl/>
        </w:rPr>
        <w:t>*...</w:t>
      </w:r>
    </w:p>
    <w:p w:rsidR="00594F66" w:rsidRPr="00594F66" w:rsidRDefault="00594F66" w:rsidP="00594F66">
      <w:pPr>
        <w:pStyle w:val="NoSpacing"/>
        <w:bidi/>
        <w:ind w:left="720"/>
        <w:rPr>
          <w:rStyle w:val="hps"/>
          <w:rFonts w:ascii="Sakkal Majalla" w:hAnsi="Sakkal Majalla" w:cs="(AH) Manal High"/>
          <w:color w:val="FF0000"/>
          <w:sz w:val="28"/>
          <w:szCs w:val="28"/>
          <w:rtl/>
        </w:rPr>
      </w:pPr>
      <w:r w:rsidRPr="00594F66">
        <w:rPr>
          <w:rFonts w:cs="(AH) Manal High" w:hint="cs"/>
          <w:color w:val="FF0000"/>
          <w:rtl/>
        </w:rPr>
        <w:t>*...</w:t>
      </w:r>
    </w:p>
    <w:p w:rsidR="006D37BA" w:rsidRPr="006D37BA" w:rsidRDefault="006D37BA" w:rsidP="00594F66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sz w:val="28"/>
          <w:szCs w:val="28"/>
          <w:rtl/>
        </w:rPr>
      </w:pPr>
      <w:r>
        <w:rPr>
          <w:rStyle w:val="hps"/>
          <w:rFonts w:ascii="Arial" w:hAnsi="Arial" w:cs="Arial" w:hint="cs"/>
          <w:b/>
          <w:bCs/>
          <w:sz w:val="28"/>
          <w:szCs w:val="28"/>
          <w:rtl/>
        </w:rPr>
        <w:t xml:space="preserve">ملاحظات </w:t>
      </w:r>
      <w:r w:rsidRPr="006D37BA">
        <w:rPr>
          <w:rStyle w:val="hps"/>
          <w:rFonts w:ascii="Arial" w:hAnsi="Arial" w:cs="Arial" w:hint="cs"/>
          <w:b/>
          <w:bCs/>
          <w:sz w:val="28"/>
          <w:szCs w:val="28"/>
          <w:rtl/>
        </w:rPr>
        <w:t xml:space="preserve"> :</w:t>
      </w:r>
    </w:p>
    <w:p w:rsidR="00F5044B" w:rsidRDefault="00527FF2" w:rsidP="005D050B">
      <w:pPr>
        <w:pStyle w:val="ListParagraph"/>
        <w:numPr>
          <w:ilvl w:val="0"/>
          <w:numId w:val="15"/>
        </w:numPr>
        <w:bidi/>
        <w:rPr>
          <w:rStyle w:val="hps"/>
          <w:rFonts w:ascii="Arial" w:hAnsi="Arial" w:cs="Arial"/>
          <w:color w:val="FF0000"/>
          <w:sz w:val="28"/>
          <w:szCs w:val="28"/>
        </w:rPr>
      </w:pPr>
      <w:r w:rsidRPr="00527FF2">
        <w:rPr>
          <w:rStyle w:val="hps"/>
          <w:rFonts w:ascii="Arial" w:hAnsi="Arial" w:cs="Arial" w:hint="cs"/>
          <w:color w:val="FF0000"/>
          <w:sz w:val="28"/>
          <w:szCs w:val="28"/>
          <w:rtl/>
        </w:rPr>
        <w:t>*****</w:t>
      </w:r>
    </w:p>
    <w:p w:rsidR="00403C2D" w:rsidRPr="00403C2D" w:rsidRDefault="00403C2D" w:rsidP="00CC7B40">
      <w:pPr>
        <w:shd w:val="clear" w:color="auto" w:fill="8DB3E2" w:themeFill="text2" w:themeFillTint="66"/>
        <w:bidi/>
        <w:spacing w:after="0"/>
        <w:rPr>
          <w:rStyle w:val="hps"/>
          <w:rFonts w:ascii="Arial" w:hAnsi="Arial" w:cs="Arial"/>
          <w:b/>
          <w:bCs/>
          <w:sz w:val="28"/>
          <w:szCs w:val="28"/>
          <w:rtl/>
        </w:rPr>
      </w:pPr>
      <w:r>
        <w:rPr>
          <w:rStyle w:val="hps"/>
          <w:rFonts w:ascii="Arial" w:hAnsi="Arial" w:cs="Arial" w:hint="cs"/>
          <w:b/>
          <w:bCs/>
          <w:sz w:val="28"/>
          <w:szCs w:val="28"/>
          <w:rtl/>
        </w:rPr>
        <w:t>مقتطفات من البرنامج</w:t>
      </w:r>
      <w:r w:rsidRPr="00403C2D">
        <w:rPr>
          <w:rStyle w:val="hps"/>
          <w:rFonts w:ascii="Arial" w:hAnsi="Arial" w:cs="Arial" w:hint="cs"/>
          <w:b/>
          <w:bCs/>
          <w:sz w:val="28"/>
          <w:szCs w:val="28"/>
          <w:rtl/>
        </w:rPr>
        <w:t>:</w:t>
      </w:r>
    </w:p>
    <w:p w:rsidR="00403C2D" w:rsidRPr="00403C2D" w:rsidRDefault="00403C2D" w:rsidP="00403C2D">
      <w:pPr>
        <w:bidi/>
        <w:rPr>
          <w:rStyle w:val="hps"/>
          <w:rFonts w:ascii="Arial" w:hAnsi="Arial" w:cs="Arial"/>
          <w:color w:val="FF0000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4243" w:rsidTr="00714243">
        <w:tc>
          <w:tcPr>
            <w:tcW w:w="4788" w:type="dxa"/>
          </w:tcPr>
          <w:p w:rsidR="00714243" w:rsidRDefault="00403C2D" w:rsidP="005D050B">
            <w:pPr>
              <w:bidi/>
              <w:rPr>
                <w:rStyle w:val="hps"/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>
                  <wp:extent cx="2874818" cy="1731098"/>
                  <wp:effectExtent l="0" t="0" r="1905" b="2540"/>
                  <wp:docPr id="25" name="Picture 25" descr="C:\Users\USER\Desktop\إطار يتم ارفاق صور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إطار يتم ارفاق صور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765" cy="173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14243" w:rsidRDefault="00403C2D" w:rsidP="005D050B">
            <w:pPr>
              <w:bidi/>
              <w:rPr>
                <w:rStyle w:val="hps"/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>
                  <wp:extent cx="2895600" cy="1743613"/>
                  <wp:effectExtent l="0" t="0" r="0" b="9525"/>
                  <wp:docPr id="24" name="Picture 24" descr="C:\Users\USER\Desktop\إطار يتم ارفاق صور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إطار يتم ارفاق صور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46" cy="174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43" w:rsidTr="00714243">
        <w:tc>
          <w:tcPr>
            <w:tcW w:w="4788" w:type="dxa"/>
          </w:tcPr>
          <w:p w:rsidR="00714243" w:rsidRDefault="00403C2D" w:rsidP="005D050B">
            <w:pPr>
              <w:bidi/>
              <w:rPr>
                <w:rStyle w:val="hps"/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>
                  <wp:extent cx="2895600" cy="1743612"/>
                  <wp:effectExtent l="0" t="0" r="0" b="9525"/>
                  <wp:docPr id="26" name="Picture 26" descr="C:\Users\USER\Desktop\إطار يتم ارفاق صور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إطار يتم ارفاق صور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921" cy="174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14243" w:rsidRDefault="00403C2D" w:rsidP="005D050B">
            <w:pPr>
              <w:bidi/>
              <w:rPr>
                <w:rStyle w:val="hps"/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>
                  <wp:extent cx="2895600" cy="1743613"/>
                  <wp:effectExtent l="0" t="0" r="0" b="9525"/>
                  <wp:docPr id="27" name="Picture 27" descr="C:\Users\USER\Desktop\إطار يتم ارفاق صور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إطار يتم ارفاق صور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46" cy="17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6AC" w:rsidRDefault="00A356AC" w:rsidP="005D050B">
      <w:pPr>
        <w:bidi/>
        <w:rPr>
          <w:rStyle w:val="hps"/>
          <w:rFonts w:ascii="Arial" w:hAnsi="Arial" w:cs="Arial"/>
          <w:color w:val="FF0000"/>
          <w:sz w:val="28"/>
          <w:szCs w:val="28"/>
          <w:rtl/>
        </w:rPr>
      </w:pPr>
    </w:p>
    <w:p w:rsidR="00FC7CD4" w:rsidRPr="00A62ED5" w:rsidRDefault="00FC7CD4" w:rsidP="00527FF2">
      <w:pPr>
        <w:shd w:val="clear" w:color="auto" w:fill="8DB3E2" w:themeFill="text2" w:themeFillTint="66"/>
        <w:bidi/>
        <w:spacing w:after="0"/>
        <w:jc w:val="center"/>
        <w:rPr>
          <w:rFonts w:cs="Fanan"/>
          <w:sz w:val="28"/>
          <w:szCs w:val="28"/>
          <w:rtl/>
        </w:rPr>
      </w:pPr>
      <w:r w:rsidRPr="004272DF">
        <w:rPr>
          <w:rFonts w:cs="Fanan" w:hint="cs"/>
          <w:sz w:val="28"/>
          <w:szCs w:val="28"/>
          <w:rtl/>
        </w:rPr>
        <w:t>نسأل الله عز</w:t>
      </w:r>
      <w:r w:rsidR="004272DF" w:rsidRPr="004272DF">
        <w:rPr>
          <w:rFonts w:cs="Fanan" w:hint="cs"/>
          <w:sz w:val="28"/>
          <w:szCs w:val="28"/>
          <w:rtl/>
        </w:rPr>
        <w:t xml:space="preserve"> وجل أن يبارك في الجهود وينفع به</w:t>
      </w:r>
      <w:r w:rsidR="004272DF" w:rsidRPr="00527FF2">
        <w:rPr>
          <w:rFonts w:cs="Fanan" w:hint="cs"/>
          <w:sz w:val="28"/>
          <w:szCs w:val="28"/>
          <w:shd w:val="clear" w:color="auto" w:fill="8DB3E2" w:themeFill="text2" w:themeFillTint="66"/>
          <w:rtl/>
        </w:rPr>
        <w:t>ا</w:t>
      </w:r>
    </w:p>
    <w:sectPr w:rsidR="00FC7CD4" w:rsidRPr="00A62ED5" w:rsidSect="006802A8">
      <w:headerReference w:type="default" r:id="rId15"/>
      <w:footerReference w:type="default" r:id="rId16"/>
      <w:pgSz w:w="12240" w:h="15840"/>
      <w:pgMar w:top="1388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AB" w:rsidRDefault="005C73AB" w:rsidP="00CC08B1">
      <w:pPr>
        <w:spacing w:after="0" w:line="240" w:lineRule="auto"/>
      </w:pPr>
      <w:r>
        <w:separator/>
      </w:r>
    </w:p>
  </w:endnote>
  <w:endnote w:type="continuationSeparator" w:id="0">
    <w:p w:rsidR="005C73AB" w:rsidRDefault="005C73AB" w:rsidP="00CC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mnah">
    <w:panose1 w:val="02060603050605020204"/>
    <w:charset w:val="00"/>
    <w:family w:val="roman"/>
    <w:pitch w:val="variable"/>
    <w:sig w:usb0="A000200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(AH) Manal High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49510945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A97CB2" w:rsidRPr="00AA48DB" w:rsidRDefault="00A97CB2" w:rsidP="00DF1AE9">
        <w:pPr>
          <w:pStyle w:val="Footer"/>
          <w:pBdr>
            <w:top w:val="single" w:sz="18" w:space="1" w:color="5F497A" w:themeColor="accent4" w:themeShade="BF"/>
          </w:pBdr>
          <w:bidi/>
          <w:rPr>
            <w:rFonts w:cs="AL-Mohanad Bold"/>
            <w:color w:val="E36C0A" w:themeColor="accent6" w:themeShade="BF"/>
            <w:sz w:val="24"/>
            <w:szCs w:val="24"/>
          </w:rPr>
        </w:pPr>
      </w:p>
      <w:p w:rsidR="00E52658" w:rsidRDefault="00E52658" w:rsidP="00A97CB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C2D" w:rsidRPr="00F85C2D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E52658" w:rsidRDefault="00E52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AB" w:rsidRDefault="005C73AB" w:rsidP="00CC08B1">
      <w:pPr>
        <w:spacing w:after="0" w:line="240" w:lineRule="auto"/>
      </w:pPr>
      <w:r>
        <w:separator/>
      </w:r>
    </w:p>
  </w:footnote>
  <w:footnote w:type="continuationSeparator" w:id="0">
    <w:p w:rsidR="005C73AB" w:rsidRDefault="005C73AB" w:rsidP="00CC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B1" w:rsidRPr="00AE7E0C" w:rsidRDefault="007B4293" w:rsidP="00205EB7">
    <w:pPr>
      <w:pStyle w:val="Header"/>
      <w:pBdr>
        <w:bottom w:val="single" w:sz="12" w:space="1" w:color="C4BC96" w:themeColor="background2" w:themeShade="BF"/>
      </w:pBdr>
      <w:bidi/>
      <w:jc w:val="right"/>
      <w:rPr>
        <w:color w:val="948A54" w:themeColor="background2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6C89F4" wp14:editId="1BF5376D">
          <wp:simplePos x="0" y="0"/>
          <wp:positionH relativeFrom="column">
            <wp:posOffset>5113655</wp:posOffset>
          </wp:positionH>
          <wp:positionV relativeFrom="paragraph">
            <wp:posOffset>-69215</wp:posOffset>
          </wp:positionV>
          <wp:extent cx="1332230" cy="539115"/>
          <wp:effectExtent l="0" t="0" r="1270" b="0"/>
          <wp:wrapTight wrapText="bothSides">
            <wp:wrapPolygon edited="0">
              <wp:start x="0" y="0"/>
              <wp:lineTo x="0" y="20608"/>
              <wp:lineTo x="21312" y="20608"/>
              <wp:lineTo x="21312" y="0"/>
              <wp:lineTo x="0" y="0"/>
            </wp:wrapPolygon>
          </wp:wrapTight>
          <wp:docPr id="12" name="Picture 12" descr="http://www.ju.edu.sa/fileadmin/user_upload/%D8%B4%D8%B9%D8%A7%D8%B1_%D8%A7%D9%84%D8%AC%D8%A7%D9%85%D8%B9%D8%A9_%D8%A7%D9%84%D8%AC%D8%AF%D9%8A%D8%A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ju.edu.sa/fileadmin/user_upload/%D8%B4%D8%B9%D8%A7%D8%B1_%D8%A7%D9%84%D8%AC%D8%A7%D9%85%D8%B9%D8%A9_%D8%A7%D9%84%D8%AC%D8%AF%D9%8A%D8%A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E0C" w:rsidRPr="00AE7E0C">
      <w:rPr>
        <w:rFonts w:asciiTheme="majorHAnsi" w:eastAsiaTheme="majorEastAsia" w:hAnsiTheme="majorHAnsi" w:cs="AL-Mohanad Bold" w:hint="cs"/>
        <w:b/>
        <w:bCs/>
        <w:color w:val="948A54" w:themeColor="background2" w:themeShade="80"/>
        <w:sz w:val="24"/>
        <w:szCs w:val="24"/>
        <w:rtl/>
        <w:lang w:eastAsia="ja-JP"/>
      </w:rPr>
      <w:t xml:space="preserve">                                                                             </w:t>
    </w:r>
    <w:r w:rsidR="00205EB7">
      <w:rPr>
        <w:rFonts w:cs="Arial"/>
        <w:noProof/>
        <w:rtl/>
      </w:rPr>
      <w:drawing>
        <wp:inline distT="0" distB="0" distL="0" distR="0" wp14:anchorId="295C05A6" wp14:editId="4A517BDC">
          <wp:extent cx="1170432" cy="463296"/>
          <wp:effectExtent l="0" t="0" r="0" b="0"/>
          <wp:docPr id="6" name="Picture 6" descr="F:\PSD&amp;Vector Files\AA تصاميم عمادة خدمة المجتمع\شعار العمادة أبيض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SD&amp;Vector Files\AA تصاميم عمادة خدمة المجتمع\شعار العمادة أبيض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145" cy="46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A02"/>
    <w:multiLevelType w:val="hybridMultilevel"/>
    <w:tmpl w:val="A3F69616"/>
    <w:lvl w:ilvl="0" w:tplc="C5DC2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694C"/>
    <w:multiLevelType w:val="hybridMultilevel"/>
    <w:tmpl w:val="6DF26888"/>
    <w:lvl w:ilvl="0" w:tplc="C7F49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30027"/>
    <w:multiLevelType w:val="hybridMultilevel"/>
    <w:tmpl w:val="2F82E642"/>
    <w:lvl w:ilvl="0" w:tplc="496E57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60563"/>
    <w:multiLevelType w:val="hybridMultilevel"/>
    <w:tmpl w:val="32ECFBF4"/>
    <w:lvl w:ilvl="0" w:tplc="34CA76D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5808"/>
    <w:multiLevelType w:val="hybridMultilevel"/>
    <w:tmpl w:val="D4569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E0EC1"/>
    <w:multiLevelType w:val="hybridMultilevel"/>
    <w:tmpl w:val="A15E2068"/>
    <w:lvl w:ilvl="0" w:tplc="BB4E51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8262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A859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6705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E750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2444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641E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A88A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0E36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322BA"/>
    <w:multiLevelType w:val="hybridMultilevel"/>
    <w:tmpl w:val="1FA09EF0"/>
    <w:lvl w:ilvl="0" w:tplc="5120C6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73341"/>
    <w:multiLevelType w:val="hybridMultilevel"/>
    <w:tmpl w:val="5F78D22E"/>
    <w:lvl w:ilvl="0" w:tplc="11901F2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916CF"/>
    <w:multiLevelType w:val="hybridMultilevel"/>
    <w:tmpl w:val="80908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46D"/>
    <w:multiLevelType w:val="hybridMultilevel"/>
    <w:tmpl w:val="D5C47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7688"/>
    <w:multiLevelType w:val="hybridMultilevel"/>
    <w:tmpl w:val="95463AEE"/>
    <w:lvl w:ilvl="0" w:tplc="05F4ADF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12EA"/>
    <w:multiLevelType w:val="hybridMultilevel"/>
    <w:tmpl w:val="28024848"/>
    <w:lvl w:ilvl="0" w:tplc="DFDEFC8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115C8"/>
    <w:multiLevelType w:val="hybridMultilevel"/>
    <w:tmpl w:val="9DB0E3CA"/>
    <w:lvl w:ilvl="0" w:tplc="5976757C">
      <w:numFmt w:val="bullet"/>
      <w:lvlText w:val="-"/>
      <w:lvlJc w:val="left"/>
      <w:pPr>
        <w:ind w:left="720" w:hanging="360"/>
      </w:pPr>
      <w:rPr>
        <w:rFonts w:asciiTheme="majorHAnsi" w:eastAsiaTheme="majorEastAsia" w:hAnsiTheme="maj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2D8F"/>
    <w:multiLevelType w:val="hybridMultilevel"/>
    <w:tmpl w:val="05BEAE36"/>
    <w:lvl w:ilvl="0" w:tplc="F89AE7C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74AFA"/>
    <w:multiLevelType w:val="hybridMultilevel"/>
    <w:tmpl w:val="2B245BDC"/>
    <w:lvl w:ilvl="0" w:tplc="C5E0A4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370779"/>
    <w:multiLevelType w:val="hybridMultilevel"/>
    <w:tmpl w:val="0F9AF0DC"/>
    <w:lvl w:ilvl="0" w:tplc="F67A6EA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4991"/>
    <w:multiLevelType w:val="hybridMultilevel"/>
    <w:tmpl w:val="1670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E5223"/>
    <w:multiLevelType w:val="hybridMultilevel"/>
    <w:tmpl w:val="42727EE6"/>
    <w:lvl w:ilvl="0" w:tplc="5E660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562ED"/>
    <w:multiLevelType w:val="hybridMultilevel"/>
    <w:tmpl w:val="D80CDD1A"/>
    <w:lvl w:ilvl="0" w:tplc="0A80556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4052D"/>
    <w:multiLevelType w:val="hybridMultilevel"/>
    <w:tmpl w:val="911EC02A"/>
    <w:lvl w:ilvl="0" w:tplc="B6A8D18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691789"/>
    <w:multiLevelType w:val="hybridMultilevel"/>
    <w:tmpl w:val="46BC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10C80"/>
    <w:multiLevelType w:val="hybridMultilevel"/>
    <w:tmpl w:val="47B07966"/>
    <w:lvl w:ilvl="0" w:tplc="A10E310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272BD"/>
    <w:multiLevelType w:val="hybridMultilevel"/>
    <w:tmpl w:val="7C10E6DE"/>
    <w:lvl w:ilvl="0" w:tplc="62C0ED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9"/>
  </w:num>
  <w:num w:numId="5">
    <w:abstractNumId w:val="17"/>
  </w:num>
  <w:num w:numId="6">
    <w:abstractNumId w:val="14"/>
  </w:num>
  <w:num w:numId="7">
    <w:abstractNumId w:val="13"/>
  </w:num>
  <w:num w:numId="8">
    <w:abstractNumId w:val="2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12"/>
  </w:num>
  <w:num w:numId="14">
    <w:abstractNumId w:val="20"/>
  </w:num>
  <w:num w:numId="15">
    <w:abstractNumId w:val="15"/>
  </w:num>
  <w:num w:numId="16">
    <w:abstractNumId w:val="3"/>
  </w:num>
  <w:num w:numId="17">
    <w:abstractNumId w:val="6"/>
  </w:num>
  <w:num w:numId="18">
    <w:abstractNumId w:val="2"/>
  </w:num>
  <w:num w:numId="19">
    <w:abstractNumId w:val="7"/>
  </w:num>
  <w:num w:numId="20">
    <w:abstractNumId w:val="18"/>
  </w:num>
  <w:num w:numId="21">
    <w:abstractNumId w:val="1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42"/>
    <w:rsid w:val="00027C44"/>
    <w:rsid w:val="000313C4"/>
    <w:rsid w:val="00033F79"/>
    <w:rsid w:val="00037BC6"/>
    <w:rsid w:val="00037D69"/>
    <w:rsid w:val="00045035"/>
    <w:rsid w:val="000523BD"/>
    <w:rsid w:val="00064FBF"/>
    <w:rsid w:val="000651D6"/>
    <w:rsid w:val="00073A11"/>
    <w:rsid w:val="000771E8"/>
    <w:rsid w:val="0008354D"/>
    <w:rsid w:val="0008363F"/>
    <w:rsid w:val="00087B09"/>
    <w:rsid w:val="000A4B7B"/>
    <w:rsid w:val="000C0D6D"/>
    <w:rsid w:val="000C2F5C"/>
    <w:rsid w:val="000C5F77"/>
    <w:rsid w:val="000C6635"/>
    <w:rsid w:val="000C66BE"/>
    <w:rsid w:val="000C757A"/>
    <w:rsid w:val="000E151F"/>
    <w:rsid w:val="000E6B84"/>
    <w:rsid w:val="000E6F29"/>
    <w:rsid w:val="000F579B"/>
    <w:rsid w:val="00101EA1"/>
    <w:rsid w:val="00123650"/>
    <w:rsid w:val="001318C7"/>
    <w:rsid w:val="00143F90"/>
    <w:rsid w:val="00161A17"/>
    <w:rsid w:val="00165989"/>
    <w:rsid w:val="00167A75"/>
    <w:rsid w:val="001758A6"/>
    <w:rsid w:val="00176D4A"/>
    <w:rsid w:val="00181EE2"/>
    <w:rsid w:val="0019195F"/>
    <w:rsid w:val="0019754C"/>
    <w:rsid w:val="001C3729"/>
    <w:rsid w:val="001C492F"/>
    <w:rsid w:val="001D2A7F"/>
    <w:rsid w:val="001D3A6F"/>
    <w:rsid w:val="001F4BE0"/>
    <w:rsid w:val="00202A68"/>
    <w:rsid w:val="00205EB7"/>
    <w:rsid w:val="0021466D"/>
    <w:rsid w:val="00216EC7"/>
    <w:rsid w:val="0023133E"/>
    <w:rsid w:val="002320A1"/>
    <w:rsid w:val="002411B3"/>
    <w:rsid w:val="00246FF3"/>
    <w:rsid w:val="00247B74"/>
    <w:rsid w:val="00250072"/>
    <w:rsid w:val="00250542"/>
    <w:rsid w:val="00252BF6"/>
    <w:rsid w:val="002820CF"/>
    <w:rsid w:val="002827EE"/>
    <w:rsid w:val="00283C03"/>
    <w:rsid w:val="002A5280"/>
    <w:rsid w:val="002B5C0F"/>
    <w:rsid w:val="002C138A"/>
    <w:rsid w:val="002C6A04"/>
    <w:rsid w:val="002D598D"/>
    <w:rsid w:val="002D63FC"/>
    <w:rsid w:val="002E3EA1"/>
    <w:rsid w:val="002F0E94"/>
    <w:rsid w:val="002F72FF"/>
    <w:rsid w:val="00312249"/>
    <w:rsid w:val="00317829"/>
    <w:rsid w:val="0032263C"/>
    <w:rsid w:val="003338A9"/>
    <w:rsid w:val="00335D31"/>
    <w:rsid w:val="003655DB"/>
    <w:rsid w:val="00371F61"/>
    <w:rsid w:val="00374607"/>
    <w:rsid w:val="003762EB"/>
    <w:rsid w:val="003A4B78"/>
    <w:rsid w:val="003A69BC"/>
    <w:rsid w:val="003C6002"/>
    <w:rsid w:val="003C6E62"/>
    <w:rsid w:val="003D0686"/>
    <w:rsid w:val="003D63DA"/>
    <w:rsid w:val="003D7B64"/>
    <w:rsid w:val="003F00C7"/>
    <w:rsid w:val="00403C2D"/>
    <w:rsid w:val="00404A99"/>
    <w:rsid w:val="00413DB9"/>
    <w:rsid w:val="004272DF"/>
    <w:rsid w:val="004422B2"/>
    <w:rsid w:val="00451C36"/>
    <w:rsid w:val="00451D63"/>
    <w:rsid w:val="00452945"/>
    <w:rsid w:val="004563D1"/>
    <w:rsid w:val="00490729"/>
    <w:rsid w:val="004919C2"/>
    <w:rsid w:val="00496C6C"/>
    <w:rsid w:val="00496D5F"/>
    <w:rsid w:val="004B115A"/>
    <w:rsid w:val="004B2999"/>
    <w:rsid w:val="004B7EC0"/>
    <w:rsid w:val="004D085B"/>
    <w:rsid w:val="00522DB7"/>
    <w:rsid w:val="00524338"/>
    <w:rsid w:val="00527FF2"/>
    <w:rsid w:val="0053670C"/>
    <w:rsid w:val="005435E7"/>
    <w:rsid w:val="00544B96"/>
    <w:rsid w:val="00546211"/>
    <w:rsid w:val="00546482"/>
    <w:rsid w:val="00571151"/>
    <w:rsid w:val="005842F2"/>
    <w:rsid w:val="00585436"/>
    <w:rsid w:val="00594F66"/>
    <w:rsid w:val="0059523C"/>
    <w:rsid w:val="00595C3E"/>
    <w:rsid w:val="005A5935"/>
    <w:rsid w:val="005A5BA0"/>
    <w:rsid w:val="005A7F93"/>
    <w:rsid w:val="005B22B2"/>
    <w:rsid w:val="005B4649"/>
    <w:rsid w:val="005C0ABB"/>
    <w:rsid w:val="005C73AB"/>
    <w:rsid w:val="005D050B"/>
    <w:rsid w:val="005D073B"/>
    <w:rsid w:val="005D0B4E"/>
    <w:rsid w:val="005D4E85"/>
    <w:rsid w:val="005E1082"/>
    <w:rsid w:val="005E1F7A"/>
    <w:rsid w:val="005F0892"/>
    <w:rsid w:val="00622776"/>
    <w:rsid w:val="00632624"/>
    <w:rsid w:val="00641597"/>
    <w:rsid w:val="006446FE"/>
    <w:rsid w:val="00647AA2"/>
    <w:rsid w:val="00651630"/>
    <w:rsid w:val="00660A7C"/>
    <w:rsid w:val="00665ED6"/>
    <w:rsid w:val="006802A8"/>
    <w:rsid w:val="00683145"/>
    <w:rsid w:val="00694E38"/>
    <w:rsid w:val="00696B37"/>
    <w:rsid w:val="006A13C2"/>
    <w:rsid w:val="006A1EC5"/>
    <w:rsid w:val="006A4582"/>
    <w:rsid w:val="006C2C7A"/>
    <w:rsid w:val="006C6BA4"/>
    <w:rsid w:val="006D37BA"/>
    <w:rsid w:val="006D4DAC"/>
    <w:rsid w:val="006E1921"/>
    <w:rsid w:val="006E232F"/>
    <w:rsid w:val="006F7C42"/>
    <w:rsid w:val="007048F3"/>
    <w:rsid w:val="00705EFE"/>
    <w:rsid w:val="00707A15"/>
    <w:rsid w:val="00707DE9"/>
    <w:rsid w:val="00714243"/>
    <w:rsid w:val="007163F6"/>
    <w:rsid w:val="00720FAA"/>
    <w:rsid w:val="007210CF"/>
    <w:rsid w:val="0072424A"/>
    <w:rsid w:val="007309A5"/>
    <w:rsid w:val="00732637"/>
    <w:rsid w:val="0073401A"/>
    <w:rsid w:val="00735968"/>
    <w:rsid w:val="0074332D"/>
    <w:rsid w:val="007518A1"/>
    <w:rsid w:val="0076006A"/>
    <w:rsid w:val="007636CA"/>
    <w:rsid w:val="007752B9"/>
    <w:rsid w:val="00793738"/>
    <w:rsid w:val="007A5C8F"/>
    <w:rsid w:val="007B4293"/>
    <w:rsid w:val="007E2F17"/>
    <w:rsid w:val="007E3405"/>
    <w:rsid w:val="007E39BB"/>
    <w:rsid w:val="007F7351"/>
    <w:rsid w:val="0083403F"/>
    <w:rsid w:val="00837496"/>
    <w:rsid w:val="00856A20"/>
    <w:rsid w:val="00860586"/>
    <w:rsid w:val="00860BEF"/>
    <w:rsid w:val="0086653A"/>
    <w:rsid w:val="00867899"/>
    <w:rsid w:val="008725A2"/>
    <w:rsid w:val="00882AD5"/>
    <w:rsid w:val="00891892"/>
    <w:rsid w:val="008925B5"/>
    <w:rsid w:val="008A05B7"/>
    <w:rsid w:val="008A38D0"/>
    <w:rsid w:val="008A7C72"/>
    <w:rsid w:val="008B5EDE"/>
    <w:rsid w:val="008C2E15"/>
    <w:rsid w:val="008C6575"/>
    <w:rsid w:val="008D14D5"/>
    <w:rsid w:val="008D244D"/>
    <w:rsid w:val="008D5417"/>
    <w:rsid w:val="008D7BF5"/>
    <w:rsid w:val="008E6107"/>
    <w:rsid w:val="008F34D4"/>
    <w:rsid w:val="0091085C"/>
    <w:rsid w:val="00911FF8"/>
    <w:rsid w:val="00916725"/>
    <w:rsid w:val="00921C7D"/>
    <w:rsid w:val="009501B2"/>
    <w:rsid w:val="009506E8"/>
    <w:rsid w:val="00957469"/>
    <w:rsid w:val="009605CC"/>
    <w:rsid w:val="0096173F"/>
    <w:rsid w:val="009878CB"/>
    <w:rsid w:val="009879BF"/>
    <w:rsid w:val="009A068A"/>
    <w:rsid w:val="009A34D4"/>
    <w:rsid w:val="009A4720"/>
    <w:rsid w:val="009A5609"/>
    <w:rsid w:val="009B6EF2"/>
    <w:rsid w:val="009D28CF"/>
    <w:rsid w:val="009E01AF"/>
    <w:rsid w:val="009E2E16"/>
    <w:rsid w:val="009F1215"/>
    <w:rsid w:val="009F3DA4"/>
    <w:rsid w:val="009F4732"/>
    <w:rsid w:val="009F4F94"/>
    <w:rsid w:val="00A01284"/>
    <w:rsid w:val="00A31482"/>
    <w:rsid w:val="00A32768"/>
    <w:rsid w:val="00A356AC"/>
    <w:rsid w:val="00A40A5C"/>
    <w:rsid w:val="00A40F32"/>
    <w:rsid w:val="00A4468B"/>
    <w:rsid w:val="00A60604"/>
    <w:rsid w:val="00A62ED5"/>
    <w:rsid w:val="00A639AD"/>
    <w:rsid w:val="00A63E08"/>
    <w:rsid w:val="00A75071"/>
    <w:rsid w:val="00A91A06"/>
    <w:rsid w:val="00A91F8E"/>
    <w:rsid w:val="00A97310"/>
    <w:rsid w:val="00A97CB2"/>
    <w:rsid w:val="00AA48DB"/>
    <w:rsid w:val="00AA6C6D"/>
    <w:rsid w:val="00AA7910"/>
    <w:rsid w:val="00AC7762"/>
    <w:rsid w:val="00AD3A6E"/>
    <w:rsid w:val="00AE261A"/>
    <w:rsid w:val="00AE59BD"/>
    <w:rsid w:val="00AE7E0C"/>
    <w:rsid w:val="00AF3404"/>
    <w:rsid w:val="00B02FD2"/>
    <w:rsid w:val="00B040C3"/>
    <w:rsid w:val="00B0720A"/>
    <w:rsid w:val="00B14E7F"/>
    <w:rsid w:val="00B205C7"/>
    <w:rsid w:val="00B23EB1"/>
    <w:rsid w:val="00B24642"/>
    <w:rsid w:val="00B27294"/>
    <w:rsid w:val="00B40791"/>
    <w:rsid w:val="00B5061A"/>
    <w:rsid w:val="00B530FF"/>
    <w:rsid w:val="00B6471A"/>
    <w:rsid w:val="00B7046A"/>
    <w:rsid w:val="00B80ADE"/>
    <w:rsid w:val="00B84226"/>
    <w:rsid w:val="00BA2F2B"/>
    <w:rsid w:val="00BA56E3"/>
    <w:rsid w:val="00BC4830"/>
    <w:rsid w:val="00BD5071"/>
    <w:rsid w:val="00BE3F3F"/>
    <w:rsid w:val="00BE6DF4"/>
    <w:rsid w:val="00BF2524"/>
    <w:rsid w:val="00C1357F"/>
    <w:rsid w:val="00C17B13"/>
    <w:rsid w:val="00C35699"/>
    <w:rsid w:val="00C372F3"/>
    <w:rsid w:val="00C37737"/>
    <w:rsid w:val="00C51039"/>
    <w:rsid w:val="00C512F6"/>
    <w:rsid w:val="00C52B43"/>
    <w:rsid w:val="00C54987"/>
    <w:rsid w:val="00C63434"/>
    <w:rsid w:val="00C67131"/>
    <w:rsid w:val="00C763A0"/>
    <w:rsid w:val="00C801AB"/>
    <w:rsid w:val="00CA3A92"/>
    <w:rsid w:val="00CA4DD0"/>
    <w:rsid w:val="00CA64F6"/>
    <w:rsid w:val="00CB4D92"/>
    <w:rsid w:val="00CB5F68"/>
    <w:rsid w:val="00CB6449"/>
    <w:rsid w:val="00CC08B1"/>
    <w:rsid w:val="00CC0E58"/>
    <w:rsid w:val="00CC4E55"/>
    <w:rsid w:val="00CC7B40"/>
    <w:rsid w:val="00CD0D7A"/>
    <w:rsid w:val="00CD10DF"/>
    <w:rsid w:val="00CE4DE3"/>
    <w:rsid w:val="00D121B1"/>
    <w:rsid w:val="00D20B01"/>
    <w:rsid w:val="00D46250"/>
    <w:rsid w:val="00D54CC0"/>
    <w:rsid w:val="00D60F30"/>
    <w:rsid w:val="00D614E4"/>
    <w:rsid w:val="00D648C9"/>
    <w:rsid w:val="00D65779"/>
    <w:rsid w:val="00D72782"/>
    <w:rsid w:val="00DA0D2A"/>
    <w:rsid w:val="00DA24FC"/>
    <w:rsid w:val="00DB2FCB"/>
    <w:rsid w:val="00DB3C47"/>
    <w:rsid w:val="00DB6596"/>
    <w:rsid w:val="00DC087A"/>
    <w:rsid w:val="00DD49D1"/>
    <w:rsid w:val="00DE0538"/>
    <w:rsid w:val="00DE3D2A"/>
    <w:rsid w:val="00DF1AE9"/>
    <w:rsid w:val="00DF40F6"/>
    <w:rsid w:val="00DF4F35"/>
    <w:rsid w:val="00E03A69"/>
    <w:rsid w:val="00E118A7"/>
    <w:rsid w:val="00E210BD"/>
    <w:rsid w:val="00E52658"/>
    <w:rsid w:val="00E624F7"/>
    <w:rsid w:val="00E75319"/>
    <w:rsid w:val="00E76AEF"/>
    <w:rsid w:val="00EA6825"/>
    <w:rsid w:val="00EB2C11"/>
    <w:rsid w:val="00EC025B"/>
    <w:rsid w:val="00EC364C"/>
    <w:rsid w:val="00EE7E98"/>
    <w:rsid w:val="00EF74A9"/>
    <w:rsid w:val="00EF7A9B"/>
    <w:rsid w:val="00F2616C"/>
    <w:rsid w:val="00F26F97"/>
    <w:rsid w:val="00F42F63"/>
    <w:rsid w:val="00F47824"/>
    <w:rsid w:val="00F5044B"/>
    <w:rsid w:val="00F6072F"/>
    <w:rsid w:val="00F624EE"/>
    <w:rsid w:val="00F77E94"/>
    <w:rsid w:val="00F8565D"/>
    <w:rsid w:val="00F85C2D"/>
    <w:rsid w:val="00F8675C"/>
    <w:rsid w:val="00F87E02"/>
    <w:rsid w:val="00F96A70"/>
    <w:rsid w:val="00FA06F8"/>
    <w:rsid w:val="00FA3B1C"/>
    <w:rsid w:val="00FB3267"/>
    <w:rsid w:val="00FB50D0"/>
    <w:rsid w:val="00FC6D45"/>
    <w:rsid w:val="00FC7CD4"/>
    <w:rsid w:val="00FE4B20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08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08B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B1"/>
  </w:style>
  <w:style w:type="paragraph" w:styleId="Footer">
    <w:name w:val="footer"/>
    <w:basedOn w:val="Normal"/>
    <w:link w:val="FooterChar"/>
    <w:uiPriority w:val="99"/>
    <w:unhideWhenUsed/>
    <w:rsid w:val="00CC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B1"/>
  </w:style>
  <w:style w:type="table" w:styleId="TableGrid">
    <w:name w:val="Table Grid"/>
    <w:basedOn w:val="TableNormal"/>
    <w:uiPriority w:val="59"/>
    <w:rsid w:val="00CC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829"/>
    <w:pPr>
      <w:ind w:left="720"/>
      <w:contextualSpacing/>
    </w:pPr>
  </w:style>
  <w:style w:type="table" w:styleId="MediumList1-Accent4">
    <w:name w:val="Medium List 1 Accent 4"/>
    <w:basedOn w:val="TableNormal"/>
    <w:uiPriority w:val="65"/>
    <w:rsid w:val="00AA4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3">
    <w:name w:val="Medium List 2 Accent 3"/>
    <w:basedOn w:val="TableNormal"/>
    <w:uiPriority w:val="66"/>
    <w:rsid w:val="00D12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12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14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شبكة جدول1"/>
    <w:basedOn w:val="TableNormal"/>
    <w:next w:val="TableGrid"/>
    <w:uiPriority w:val="59"/>
    <w:rsid w:val="0058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70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08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08B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B1"/>
  </w:style>
  <w:style w:type="paragraph" w:styleId="Footer">
    <w:name w:val="footer"/>
    <w:basedOn w:val="Normal"/>
    <w:link w:val="FooterChar"/>
    <w:uiPriority w:val="99"/>
    <w:unhideWhenUsed/>
    <w:rsid w:val="00CC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B1"/>
  </w:style>
  <w:style w:type="table" w:styleId="TableGrid">
    <w:name w:val="Table Grid"/>
    <w:basedOn w:val="TableNormal"/>
    <w:uiPriority w:val="59"/>
    <w:rsid w:val="00CC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829"/>
    <w:pPr>
      <w:ind w:left="720"/>
      <w:contextualSpacing/>
    </w:pPr>
  </w:style>
  <w:style w:type="table" w:styleId="MediumList1-Accent4">
    <w:name w:val="Medium List 1 Accent 4"/>
    <w:basedOn w:val="TableNormal"/>
    <w:uiPriority w:val="65"/>
    <w:rsid w:val="00AA48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3">
    <w:name w:val="Medium List 2 Accent 3"/>
    <w:basedOn w:val="TableNormal"/>
    <w:uiPriority w:val="66"/>
    <w:rsid w:val="00D12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121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14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شبكة جدول1"/>
    <w:basedOn w:val="TableNormal"/>
    <w:next w:val="TableGrid"/>
    <w:uiPriority w:val="59"/>
    <w:rsid w:val="0058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7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DD63-FB23-4B58-9736-32A27251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قرير                                   الزيارة الميدانية لتقييم          الدراسة البرامجية</vt:lpstr>
      <vt:lpstr>تقرير                                   الزيارة الميدانية لتقييم          الدراسة البرامجية</vt:lpstr>
    </vt:vector>
  </TitlesOfParts>
  <Company>Ahmed-Under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                                  الزيارة الميدانية لتقييم          الدراسة البرامجية</dc:title>
  <dc:subject>في                                      فروع الجامعة               بطبرجل والقريات</dc:subject>
  <dc:creator>Dr.Lamya</dc:creator>
  <cp:lastModifiedBy>AIE</cp:lastModifiedBy>
  <cp:revision>54</cp:revision>
  <cp:lastPrinted>2015-12-22T19:27:00Z</cp:lastPrinted>
  <dcterms:created xsi:type="dcterms:W3CDTF">2018-10-28T17:25:00Z</dcterms:created>
  <dcterms:modified xsi:type="dcterms:W3CDTF">2019-03-25T15:37:00Z</dcterms:modified>
</cp:coreProperties>
</file>